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97DD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BE69ED" w14:textId="4D4739B4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ешения о «__» ___ 2022 г. № ___</w:t>
      </w:r>
    </w:p>
    <w:p w14:paraId="75F2B450" w14:textId="77777777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вносит: Глава Администрации МО Светлановское Кузьмин С.С.</w:t>
      </w:r>
    </w:p>
    <w:p w14:paraId="7AFC4DC8" w14:textId="77777777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чик: Глава Администрации МО Светлановское Кузьмин С.С.</w:t>
      </w:r>
    </w:p>
    <w:p w14:paraId="3C40E113" w14:textId="2A39589C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внесения проекта «__» _____ 2022г.</w:t>
      </w:r>
    </w:p>
    <w:p w14:paraId="5501AD74" w14:textId="77777777" w:rsidR="00E95B84" w:rsidRDefault="00E95B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44BAC5" w14:textId="6C640ADD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кт-Петербург</w:t>
      </w:r>
    </w:p>
    <w:p w14:paraId="73BE0E53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5D38829B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</w:p>
    <w:p w14:paraId="5BF76945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овет</w:t>
      </w:r>
    </w:p>
    <w:p w14:paraId="3D8E6AA9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14:paraId="1B9EB322" w14:textId="32A9BCB2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95B84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.</w:t>
      </w:r>
      <w:r w:rsidR="00E95B84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E95B8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E95B84">
        <w:rPr>
          <w:rFonts w:ascii="Times New Roman" w:hAnsi="Times New Roman" w:cs="Times New Roman"/>
          <w:sz w:val="26"/>
          <w:szCs w:val="26"/>
        </w:rPr>
        <w:t>0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DCF14B" w14:textId="7312568B" w:rsidR="00C43E19" w:rsidRDefault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Муниципального Совета МО Светлановское № 68 от 14.12.2021 года </w:t>
      </w:r>
      <w:r w:rsidR="003E2D4D">
        <w:rPr>
          <w:rFonts w:ascii="Times New Roman" w:hAnsi="Times New Roman" w:cs="Times New Roman"/>
          <w:sz w:val="26"/>
          <w:szCs w:val="26"/>
        </w:rPr>
        <w:t xml:space="preserve">«Об утверждении бюджета внутригородского </w:t>
      </w:r>
    </w:p>
    <w:p w14:paraId="4321D251" w14:textId="77777777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Санкт-Петербурга</w:t>
      </w:r>
    </w:p>
    <w:p w14:paraId="038E41E0" w14:textId="77777777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Светлановское </w:t>
      </w:r>
    </w:p>
    <w:p w14:paraId="0381D6B1" w14:textId="0D3C62DB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год и на плановый период 2023 и 2024 годов»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29C5BD35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>ой Федерации», в соответствии с</w:t>
      </w:r>
      <w:r w:rsidR="00E95B84">
        <w:rPr>
          <w:rFonts w:ascii="Times New Roman" w:hAnsi="Times New Roman" w:cs="Times New Roman"/>
          <w:sz w:val="26"/>
          <w:szCs w:val="26"/>
        </w:rPr>
        <w:t xml:space="preserve"> п. 1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ст. </w:t>
      </w:r>
      <w:r w:rsidR="00E95B84">
        <w:rPr>
          <w:rFonts w:ascii="Times New Roman" w:hAnsi="Times New Roman" w:cs="Times New Roman"/>
          <w:sz w:val="26"/>
          <w:szCs w:val="26"/>
        </w:rPr>
        <w:t>23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Санкт-Петербурга Муниципальный округ Светлановское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444C7A">
        <w:rPr>
          <w:rFonts w:ascii="Times New Roman" w:hAnsi="Times New Roman" w:cs="Times New Roman"/>
          <w:sz w:val="26"/>
          <w:szCs w:val="26"/>
        </w:rPr>
        <w:t>Совет внутригород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анкт-Петербурга муниципальный округ Светлановское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4EAA8E8D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14:paraId="002B8D2B" w14:textId="21D36B3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0B54C2" w14:textId="7BDC751A" w:rsidR="00E95B84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B86">
        <w:rPr>
          <w:rFonts w:ascii="Times New Roman" w:hAnsi="Times New Roman" w:cs="Times New Roman"/>
          <w:sz w:val="26"/>
          <w:szCs w:val="26"/>
        </w:rPr>
        <w:t xml:space="preserve">Внести в Решение муниципального Совета муниципального образования муниципальный округ Светлановское от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0D0B86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1 года № 68</w:t>
      </w:r>
      <w:r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 утверждении</w:t>
      </w:r>
      <w:r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Санкт-Петербурга муниципальный округ Светлановское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 2023 и 2024 годов</w:t>
      </w:r>
      <w:r w:rsidRPr="000D0B86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538566F2" w14:textId="77777777" w:rsidR="00E95B84" w:rsidRPr="000D0B86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4C020" w14:textId="78DA4BA4" w:rsidR="00E95B84" w:rsidRPr="00E95B84" w:rsidRDefault="00E95B84" w:rsidP="00E95B8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14:paraId="76315F98" w14:textId="52C6D809" w:rsidR="00AC367B" w:rsidRDefault="00E95B8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1. Утвердить общий объем доходов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5F2D349E" w14:textId="6D2D6D6C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DD2C85">
        <w:rPr>
          <w:rFonts w:ascii="Times New Roman" w:hAnsi="Times New Roman" w:cs="Times New Roman"/>
          <w:sz w:val="26"/>
          <w:szCs w:val="26"/>
        </w:rPr>
        <w:t>164 </w:t>
      </w:r>
      <w:r w:rsidR="00E95B84">
        <w:rPr>
          <w:rFonts w:ascii="Times New Roman" w:hAnsi="Times New Roman" w:cs="Times New Roman"/>
          <w:sz w:val="26"/>
          <w:szCs w:val="26"/>
        </w:rPr>
        <w:t>433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E95B8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448688A" w14:textId="0CAC9E6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D2C85">
        <w:rPr>
          <w:rFonts w:ascii="Times New Roman" w:hAnsi="Times New Roman" w:cs="Times New Roman"/>
          <w:sz w:val="26"/>
          <w:szCs w:val="26"/>
        </w:rPr>
        <w:t>170 </w:t>
      </w:r>
      <w:r w:rsidR="00E95B84">
        <w:rPr>
          <w:rFonts w:ascii="Times New Roman" w:hAnsi="Times New Roman" w:cs="Times New Roman"/>
          <w:sz w:val="26"/>
          <w:szCs w:val="26"/>
        </w:rPr>
        <w:t>505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E95B8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DF597D" w14:textId="2076A1BA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E95B84">
        <w:rPr>
          <w:rFonts w:ascii="Times New Roman" w:hAnsi="Times New Roman" w:cs="Times New Roman"/>
          <w:sz w:val="26"/>
          <w:szCs w:val="26"/>
        </w:rPr>
        <w:t xml:space="preserve">177 344,8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78E4B5" w14:textId="0227155F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6B84DA" w14:textId="1856574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Решения изложить в следующей редакции:</w:t>
      </w:r>
    </w:p>
    <w:p w14:paraId="27EAB47E" w14:textId="7302F29A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2. Утвердить общий объем расходов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721B1D36" w14:textId="504F2B5B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E95B84">
        <w:rPr>
          <w:rFonts w:ascii="Times New Roman" w:hAnsi="Times New Roman" w:cs="Times New Roman"/>
          <w:sz w:val="26"/>
          <w:szCs w:val="26"/>
        </w:rPr>
        <w:t>173 1</w:t>
      </w:r>
      <w:r w:rsidR="00BD0DE5">
        <w:rPr>
          <w:rFonts w:ascii="Times New Roman" w:hAnsi="Times New Roman" w:cs="Times New Roman"/>
          <w:sz w:val="26"/>
          <w:szCs w:val="26"/>
        </w:rPr>
        <w:t>7</w:t>
      </w:r>
      <w:r w:rsidR="00E95B84">
        <w:rPr>
          <w:rFonts w:ascii="Times New Roman" w:hAnsi="Times New Roman" w:cs="Times New Roman"/>
          <w:sz w:val="26"/>
          <w:szCs w:val="26"/>
        </w:rPr>
        <w:t>5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53C9FD9" w14:textId="4FCAFAF1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D2C85">
        <w:rPr>
          <w:rFonts w:ascii="Times New Roman" w:hAnsi="Times New Roman" w:cs="Times New Roman"/>
          <w:sz w:val="26"/>
          <w:szCs w:val="26"/>
        </w:rPr>
        <w:t>170</w:t>
      </w:r>
      <w:r w:rsidR="00BD0DE5">
        <w:rPr>
          <w:rFonts w:ascii="Times New Roman" w:hAnsi="Times New Roman" w:cs="Times New Roman"/>
          <w:sz w:val="26"/>
          <w:szCs w:val="26"/>
        </w:rPr>
        <w:t> 527,9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CD3BCA">
        <w:rPr>
          <w:rFonts w:ascii="Times New Roman" w:hAnsi="Times New Roman" w:cs="Times New Roman"/>
          <w:sz w:val="26"/>
          <w:szCs w:val="26"/>
        </w:rPr>
        <w:t>3 7</w:t>
      </w:r>
      <w:r w:rsidR="000C3070">
        <w:rPr>
          <w:rFonts w:ascii="Times New Roman" w:hAnsi="Times New Roman" w:cs="Times New Roman"/>
          <w:sz w:val="26"/>
          <w:szCs w:val="26"/>
        </w:rPr>
        <w:t>78</w:t>
      </w:r>
      <w:r w:rsidR="00CD3BCA">
        <w:rPr>
          <w:rFonts w:ascii="Times New Roman" w:hAnsi="Times New Roman" w:cs="Times New Roman"/>
          <w:sz w:val="26"/>
          <w:szCs w:val="26"/>
        </w:rPr>
        <w:t>,</w:t>
      </w:r>
      <w:r w:rsidR="000C3070">
        <w:rPr>
          <w:rFonts w:ascii="Times New Roman" w:hAnsi="Times New Roman" w:cs="Times New Roman"/>
          <w:sz w:val="26"/>
          <w:szCs w:val="26"/>
        </w:rPr>
        <w:t>1</w:t>
      </w:r>
      <w:r w:rsidR="001B3F35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1CD0BCB" w14:textId="3A94AE25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2024 год - в сумме </w:t>
      </w:r>
      <w:r w:rsidR="00CD3BCA">
        <w:rPr>
          <w:rFonts w:ascii="Times New Roman" w:hAnsi="Times New Roman" w:cs="Times New Roman"/>
          <w:sz w:val="26"/>
          <w:szCs w:val="26"/>
        </w:rPr>
        <w:t>177 </w:t>
      </w:r>
      <w:r w:rsidR="00BD0DE5">
        <w:rPr>
          <w:rFonts w:ascii="Times New Roman" w:hAnsi="Times New Roman" w:cs="Times New Roman"/>
          <w:sz w:val="26"/>
          <w:szCs w:val="26"/>
        </w:rPr>
        <w:t>083</w:t>
      </w:r>
      <w:r w:rsidR="00CD3BCA">
        <w:rPr>
          <w:rFonts w:ascii="Times New Roman" w:hAnsi="Times New Roman" w:cs="Times New Roman"/>
          <w:sz w:val="26"/>
          <w:szCs w:val="26"/>
        </w:rPr>
        <w:t>,</w:t>
      </w:r>
      <w:r w:rsidR="00BD0DE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CD3BCA">
        <w:rPr>
          <w:rFonts w:ascii="Times New Roman" w:hAnsi="Times New Roman" w:cs="Times New Roman"/>
          <w:sz w:val="26"/>
          <w:szCs w:val="26"/>
        </w:rPr>
        <w:t>7 8</w:t>
      </w:r>
      <w:r w:rsidR="000C3070">
        <w:rPr>
          <w:rFonts w:ascii="Times New Roman" w:hAnsi="Times New Roman" w:cs="Times New Roman"/>
          <w:sz w:val="26"/>
          <w:szCs w:val="26"/>
        </w:rPr>
        <w:t>44</w:t>
      </w:r>
      <w:r w:rsidR="00CD3BCA">
        <w:rPr>
          <w:rFonts w:ascii="Times New Roman" w:hAnsi="Times New Roman" w:cs="Times New Roman"/>
          <w:sz w:val="26"/>
          <w:szCs w:val="26"/>
        </w:rPr>
        <w:t>,</w:t>
      </w:r>
      <w:r w:rsidR="000C3070">
        <w:rPr>
          <w:rFonts w:ascii="Times New Roman" w:hAnsi="Times New Roman" w:cs="Times New Roman"/>
          <w:sz w:val="26"/>
          <w:szCs w:val="26"/>
        </w:rPr>
        <w:t>2</w:t>
      </w:r>
      <w:r w:rsidR="001B3F3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24A3AE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61F144" w14:textId="236A04B0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ункт 3 Решения изложить в следующей редакции:</w:t>
      </w:r>
    </w:p>
    <w:p w14:paraId="34C330D9" w14:textId="718B7FB1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3. Установить размер дефицита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3F35C8C1" w14:textId="410D4AED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E95B84">
        <w:rPr>
          <w:rFonts w:ascii="Times New Roman" w:hAnsi="Times New Roman" w:cs="Times New Roman"/>
          <w:sz w:val="26"/>
          <w:szCs w:val="26"/>
        </w:rPr>
        <w:t>8</w:t>
      </w:r>
      <w:r w:rsidR="00745365">
        <w:rPr>
          <w:rFonts w:ascii="Times New Roman" w:hAnsi="Times New Roman" w:cs="Times New Roman"/>
          <w:sz w:val="26"/>
          <w:szCs w:val="26"/>
        </w:rPr>
        <w:t xml:space="preserve"> </w:t>
      </w:r>
      <w:r w:rsidR="00E95B84">
        <w:rPr>
          <w:rFonts w:ascii="Times New Roman" w:hAnsi="Times New Roman" w:cs="Times New Roman"/>
          <w:sz w:val="26"/>
          <w:szCs w:val="26"/>
        </w:rPr>
        <w:t>7</w:t>
      </w:r>
      <w:r w:rsidR="00BD0DE5">
        <w:rPr>
          <w:rFonts w:ascii="Times New Roman" w:hAnsi="Times New Roman" w:cs="Times New Roman"/>
          <w:sz w:val="26"/>
          <w:szCs w:val="26"/>
        </w:rPr>
        <w:t>4</w:t>
      </w:r>
      <w:r w:rsidR="00E95B8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5B8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D635860" w14:textId="163CF59E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BD0DE5">
        <w:rPr>
          <w:rFonts w:ascii="Times New Roman" w:hAnsi="Times New Roman" w:cs="Times New Roman"/>
          <w:sz w:val="26"/>
          <w:szCs w:val="26"/>
        </w:rPr>
        <w:t>22,4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742208F" w14:textId="3B0B5353" w:rsidR="00AC367B" w:rsidRPr="00111C85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BD0DE5" w:rsidRPr="00111C85">
        <w:rPr>
          <w:rFonts w:ascii="Times New Roman" w:hAnsi="Times New Roman" w:cs="Times New Roman"/>
          <w:sz w:val="26"/>
          <w:szCs w:val="26"/>
        </w:rPr>
        <w:t>0,0</w:t>
      </w:r>
      <w:r w:rsidRPr="00111C8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44C7A" w:rsidRPr="00111C85">
        <w:rPr>
          <w:rFonts w:ascii="Times New Roman" w:hAnsi="Times New Roman" w:cs="Times New Roman"/>
          <w:sz w:val="26"/>
          <w:szCs w:val="26"/>
        </w:rPr>
        <w:t>»</w:t>
      </w:r>
      <w:r w:rsidRPr="00111C85">
        <w:rPr>
          <w:rFonts w:ascii="Times New Roman" w:hAnsi="Times New Roman" w:cs="Times New Roman"/>
          <w:sz w:val="26"/>
          <w:szCs w:val="26"/>
        </w:rPr>
        <w:t>.</w:t>
      </w:r>
    </w:p>
    <w:p w14:paraId="3C886DEB" w14:textId="58EDB73F" w:rsidR="00BD0DE5" w:rsidRPr="00111C85" w:rsidRDefault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29BD4CA" w14:textId="2B4493D2" w:rsidR="00BD0DE5" w:rsidRPr="00111C85" w:rsidRDefault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>4. Дополнить пункт 3 подпунктом 3.1 следующего содержания:</w:t>
      </w:r>
    </w:p>
    <w:p w14:paraId="59AADC09" w14:textId="39C39284" w:rsidR="00BD0DE5" w:rsidRPr="00111C85" w:rsidRDefault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>«3.1. Установить размер профицита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6FC90872" w14:textId="42ABBA0A" w:rsidR="00BD0DE5" w:rsidRPr="00111C85" w:rsidRDefault="00BD0DE5" w:rsidP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>на 2022 год - в сумме 0,0 тыс. рублей;</w:t>
      </w:r>
    </w:p>
    <w:p w14:paraId="0E55F501" w14:textId="6B3E2026" w:rsidR="00BD0DE5" w:rsidRPr="00111C85" w:rsidRDefault="00BD0DE5" w:rsidP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>на 2023 год - в сумме 0,0 тыс. рублей;</w:t>
      </w:r>
    </w:p>
    <w:p w14:paraId="12A4D6F2" w14:textId="2FB2506E" w:rsidR="00BD0DE5" w:rsidRPr="00111C85" w:rsidRDefault="00BD0DE5" w:rsidP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>на 2024 год - в сумме 261,5 тыс. рублей».</w:t>
      </w:r>
    </w:p>
    <w:p w14:paraId="1ED89730" w14:textId="77777777" w:rsidR="00BD0DE5" w:rsidRDefault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963486" w14:textId="4995069F" w:rsidR="00745365" w:rsidRDefault="0074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п. 6 Решения слова «Местную Администрацию внутригородского муниципального образования Санкт-Петербурга муниципальный округ Светлановское» исключить.</w:t>
      </w:r>
    </w:p>
    <w:p w14:paraId="5A8D8961" w14:textId="752BEC62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311857A6" w14:textId="16B7CFA3" w:rsidR="00745365" w:rsidRDefault="0074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ункт 8 Решения изложить в следующей редакции:</w:t>
      </w:r>
    </w:p>
    <w:p w14:paraId="02DC374B" w14:textId="4D635F89" w:rsidR="00AC367B" w:rsidRDefault="0074536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8. Утвердить объем межбюджетных трансфертов, получаемых бюджетом внутригородского муниципального образования Санкт-Петербурга муниципальный округ Светлановское из других бюджетов бюджетной системы Российской Федерации согласно Приложению № 5:</w:t>
      </w:r>
    </w:p>
    <w:p w14:paraId="5541DEAF" w14:textId="71DA8A7D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745365">
        <w:rPr>
          <w:rFonts w:ascii="Times New Roman" w:hAnsi="Times New Roman" w:cs="Times New Roman"/>
          <w:sz w:val="26"/>
          <w:szCs w:val="26"/>
        </w:rPr>
        <w:t>59 018,5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B08C062" w14:textId="768B049E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745365">
        <w:rPr>
          <w:rFonts w:ascii="Times New Roman" w:hAnsi="Times New Roman" w:cs="Times New Roman"/>
          <w:sz w:val="26"/>
          <w:szCs w:val="26"/>
        </w:rPr>
        <w:t>59 702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79C95427" w14:textId="14A5019F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745365">
        <w:rPr>
          <w:rFonts w:ascii="Times New Roman" w:hAnsi="Times New Roman" w:cs="Times New Roman"/>
          <w:sz w:val="26"/>
          <w:szCs w:val="26"/>
        </w:rPr>
        <w:t>63 683,1</w:t>
      </w:r>
      <w:r>
        <w:rPr>
          <w:rFonts w:ascii="Times New Roman" w:hAnsi="Times New Roman" w:cs="Times New Roman"/>
          <w:sz w:val="26"/>
          <w:szCs w:val="26"/>
        </w:rPr>
        <w:t xml:space="preserve"> тыс. </w:t>
      </w:r>
      <w:r w:rsidR="00DD2C8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</w:t>
      </w:r>
      <w:r w:rsidR="0074536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AE533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151448" w14:textId="7ACE0266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иложения 1, 2, 3, 5, 6, 7 Решения изложить в редакции согласно Приложениям 1, 2, 3, 4, 5, 6 к настоящему Решению.</w:t>
      </w:r>
    </w:p>
    <w:p w14:paraId="0D4A5D8D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1C9C2" w14:textId="718EC5E2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Настоящее Решение подлежит опубликованию (обнародованию) на официальном сайте муниципального образования муниципальный округ Светлановское и в специальном выпуске информационно-публицистического журнала «События и размышления»</w:t>
      </w:r>
    </w:p>
    <w:p w14:paraId="68A76E21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717D22A8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Решение вступает в силу после его </w:t>
      </w:r>
      <w:r w:rsidR="00D85FAC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D85F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 xml:space="preserve"> (обнарод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>)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38B0CBFF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E2D4D">
        <w:rPr>
          <w:rFonts w:ascii="Times New Roman" w:hAnsi="Times New Roman" w:cs="Times New Roman"/>
          <w:sz w:val="26"/>
          <w:szCs w:val="26"/>
        </w:rPr>
        <w:t>. Контроль за выполнением Решения возложить на Главу Муниципального образования, исполняющую полномочия председателя муниципального Совета Я.В. Евстафьеву.</w:t>
      </w:r>
    </w:p>
    <w:p w14:paraId="03FE5203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2ED1DF" w14:textId="77777777" w:rsidR="00AC367B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Глава муниципального образования                               Я.В. Евстафьева</w:t>
      </w:r>
    </w:p>
    <w:tbl>
      <w:tblPr>
        <w:tblW w:w="11149" w:type="dxa"/>
        <w:tblInd w:w="-1276" w:type="dxa"/>
        <w:tblLook w:val="04A0" w:firstRow="1" w:lastRow="0" w:firstColumn="1" w:lastColumn="0" w:noHBand="0" w:noVBand="1"/>
      </w:tblPr>
      <w:tblGrid>
        <w:gridCol w:w="720"/>
        <w:gridCol w:w="2257"/>
        <w:gridCol w:w="3544"/>
        <w:gridCol w:w="1701"/>
        <w:gridCol w:w="1440"/>
        <w:gridCol w:w="1460"/>
        <w:gridCol w:w="27"/>
      </w:tblGrid>
      <w:tr w:rsidR="00444C7A" w:rsidRPr="00444C7A" w14:paraId="05E6BEB9" w14:textId="77777777" w:rsidTr="00444C7A">
        <w:trPr>
          <w:trHeight w:val="807"/>
        </w:trPr>
        <w:tc>
          <w:tcPr>
            <w:tcW w:w="11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7AFF9" w14:textId="77777777" w:rsidR="00444C7A" w:rsidRPr="00444C7A" w:rsidRDefault="00444C7A" w:rsidP="00444C7A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D24"/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 к Решению № 0 от 00.00.2022г.</w:t>
            </w:r>
            <w:r w:rsidRPr="004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bookmarkEnd w:id="1"/>
          </w:p>
        </w:tc>
      </w:tr>
      <w:tr w:rsidR="00444C7A" w:rsidRPr="00444C7A" w14:paraId="38AE2578" w14:textId="77777777" w:rsidTr="00444C7A">
        <w:trPr>
          <w:trHeight w:val="1575"/>
        </w:trPr>
        <w:tc>
          <w:tcPr>
            <w:tcW w:w="11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7BD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444C7A" w:rsidRPr="00444C7A" w14:paraId="1ED2864E" w14:textId="77777777" w:rsidTr="00444C7A">
        <w:trPr>
          <w:gridAfter w:val="1"/>
          <w:wAfter w:w="27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41F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782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E2C2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F29B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251C" w14:textId="77777777" w:rsidR="00444C7A" w:rsidRPr="00444C7A" w:rsidRDefault="00444C7A" w:rsidP="00444C7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4C7A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444C7A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444C7A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444C7A" w:rsidRPr="00444C7A" w14:paraId="469A4D2E" w14:textId="77777777" w:rsidTr="00444C7A">
        <w:trPr>
          <w:gridAfter w:val="1"/>
          <w:wAfter w:w="27" w:type="dxa"/>
          <w:trHeight w:val="30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1DBB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35AC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DDC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E4E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444C7A" w:rsidRPr="00444C7A" w14:paraId="04C65121" w14:textId="77777777" w:rsidTr="00444C7A">
        <w:trPr>
          <w:gridAfter w:val="1"/>
          <w:wAfter w:w="27" w:type="dxa"/>
          <w:trHeight w:val="30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C0B1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E1E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A3F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3217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86D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444C7A" w:rsidRPr="00444C7A" w14:paraId="26E990FD" w14:textId="77777777" w:rsidTr="00444C7A">
        <w:trPr>
          <w:gridAfter w:val="1"/>
          <w:wAfter w:w="2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17DC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279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AF70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1E86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D56B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4270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61,7</w:t>
            </w:r>
          </w:p>
        </w:tc>
      </w:tr>
      <w:tr w:rsidR="00444C7A" w:rsidRPr="00444C7A" w14:paraId="5258B19E" w14:textId="77777777" w:rsidTr="00444C7A">
        <w:trPr>
          <w:gridAfter w:val="1"/>
          <w:wAfter w:w="2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0CA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6AB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8302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DB3C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8236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1D4D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61,7</w:t>
            </w:r>
          </w:p>
        </w:tc>
      </w:tr>
      <w:tr w:rsidR="00444C7A" w:rsidRPr="00444C7A" w14:paraId="1AA3BA31" w14:textId="77777777" w:rsidTr="00444C7A">
        <w:trPr>
          <w:gridAfter w:val="1"/>
          <w:wAfter w:w="2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DF6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543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03F1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FF1B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7E63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4BB2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61,7</w:t>
            </w:r>
          </w:p>
        </w:tc>
      </w:tr>
      <w:tr w:rsidR="00444C7A" w:rsidRPr="00444C7A" w14:paraId="39DF80CD" w14:textId="77777777" w:rsidTr="00444C7A">
        <w:trPr>
          <w:gridAfter w:val="1"/>
          <w:wAfter w:w="27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AB1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66A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9081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6B5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F26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346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1,7</w:t>
            </w:r>
          </w:p>
        </w:tc>
      </w:tr>
      <w:tr w:rsidR="00444C7A" w:rsidRPr="00444C7A" w14:paraId="187C8216" w14:textId="77777777" w:rsidTr="00444C7A">
        <w:trPr>
          <w:gridAfter w:val="1"/>
          <w:wAfter w:w="2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1E73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03C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FFFA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D80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BBC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FFE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444C7A" w:rsidRPr="00444C7A" w14:paraId="741D0A7B" w14:textId="77777777" w:rsidTr="00444C7A">
        <w:trPr>
          <w:gridAfter w:val="1"/>
          <w:wAfter w:w="27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43C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306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7B5901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570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7A76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C41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444C7A" w:rsidRPr="00444C7A" w14:paraId="2B659E1C" w14:textId="77777777" w:rsidTr="00444C7A">
        <w:trPr>
          <w:gridAfter w:val="1"/>
          <w:wAfter w:w="27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B02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4BF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D07DE6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D6B7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158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B1B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444C7A" w:rsidRPr="00444C7A" w14:paraId="4F79FDA1" w14:textId="77777777" w:rsidTr="00444C7A">
        <w:trPr>
          <w:gridAfter w:val="1"/>
          <w:wAfter w:w="27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6FD6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5282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4497A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97B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7C3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DB96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444C7A" w:rsidRPr="00444C7A" w14:paraId="243EA6B3" w14:textId="77777777" w:rsidTr="00444C7A">
        <w:trPr>
          <w:gridAfter w:val="1"/>
          <w:wAfter w:w="27" w:type="dxa"/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F84F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BAF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6DF36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050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419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4793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444C7A" w:rsidRPr="00444C7A" w14:paraId="72FCBDF1" w14:textId="77777777" w:rsidTr="00444C7A">
        <w:trPr>
          <w:gridAfter w:val="1"/>
          <w:wAfter w:w="27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E1C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F3A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D9CE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9E02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9B67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0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8ED0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98,7</w:t>
            </w:r>
          </w:p>
        </w:tc>
      </w:tr>
      <w:tr w:rsidR="00444C7A" w:rsidRPr="00444C7A" w14:paraId="62BE5E63" w14:textId="77777777" w:rsidTr="00444C7A">
        <w:trPr>
          <w:gridAfter w:val="1"/>
          <w:wAfter w:w="27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B47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4B6B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909F5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DDC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436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C3E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444C7A" w:rsidRPr="00444C7A" w14:paraId="53809001" w14:textId="77777777" w:rsidTr="00444C7A">
        <w:trPr>
          <w:gridAfter w:val="1"/>
          <w:wAfter w:w="27" w:type="dxa"/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D907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ABF2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4AEA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D15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EAB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69B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444C7A" w:rsidRPr="00444C7A" w14:paraId="36722736" w14:textId="77777777" w:rsidTr="00444C7A">
        <w:trPr>
          <w:gridAfter w:val="1"/>
          <w:wAfter w:w="27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5500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A44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962B5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7997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CC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1F2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2,0</w:t>
            </w:r>
          </w:p>
        </w:tc>
      </w:tr>
      <w:tr w:rsidR="00444C7A" w:rsidRPr="00444C7A" w14:paraId="41EB7720" w14:textId="77777777" w:rsidTr="00444C7A">
        <w:trPr>
          <w:gridAfter w:val="1"/>
          <w:wAfter w:w="27" w:type="dxa"/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08C0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883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07C7F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CC8F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5B2B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7CE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444C7A" w:rsidRPr="00444C7A" w14:paraId="66A00FDC" w14:textId="77777777" w:rsidTr="00444C7A">
        <w:trPr>
          <w:gridAfter w:val="1"/>
          <w:wAfter w:w="27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D71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B71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0F0F9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781D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F3CE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2F0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444C7A" w:rsidRPr="00444C7A" w14:paraId="7C63855F" w14:textId="77777777" w:rsidTr="00444C7A">
        <w:trPr>
          <w:gridAfter w:val="1"/>
          <w:wAfter w:w="27" w:type="dxa"/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4F7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CC0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5A758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B86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34AB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3128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444C7A" w:rsidRPr="00444C7A" w14:paraId="49E5E404" w14:textId="77777777" w:rsidTr="00444C7A">
        <w:trPr>
          <w:gridAfter w:val="1"/>
          <w:wAfter w:w="27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966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E839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7C7BE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B99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891A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B3F1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444C7A" w:rsidRPr="00444C7A" w14:paraId="63C122C0" w14:textId="77777777" w:rsidTr="00444C7A">
        <w:trPr>
          <w:gridAfter w:val="1"/>
          <w:wAfter w:w="27" w:type="dxa"/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4187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83E0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70C2E" w14:textId="77777777" w:rsidR="00444C7A" w:rsidRPr="00444C7A" w:rsidRDefault="00444C7A" w:rsidP="00444C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187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E883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E9A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444C7A" w:rsidRPr="00444C7A" w14:paraId="57754F68" w14:textId="77777777" w:rsidTr="00444C7A">
        <w:trPr>
          <w:gridAfter w:val="1"/>
          <w:wAfter w:w="27" w:type="dxa"/>
          <w:trHeight w:val="278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085B" w14:textId="77777777" w:rsidR="00444C7A" w:rsidRPr="00444C7A" w:rsidRDefault="00444C7A" w:rsidP="00444C7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2E0C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43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7BE5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 5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CBA4" w14:textId="77777777" w:rsidR="00444C7A" w:rsidRPr="00444C7A" w:rsidRDefault="00444C7A" w:rsidP="00444C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 344,8</w:t>
            </w:r>
          </w:p>
        </w:tc>
      </w:tr>
    </w:tbl>
    <w:p w14:paraId="2D780DD5" w14:textId="17CB4AE3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04A63A" w14:textId="6669EF03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032E52" w14:textId="5A14A64D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3CBFBF" w14:textId="6694F22D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1BA8D9" w14:textId="6F297A60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48A44C" w14:textId="6ED3AEFB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ECB5F0" w14:textId="190CA19D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A0CD51" w14:textId="77F168A0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47B7EB" w14:textId="71675429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414A607" w14:textId="47323222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BA2927" w14:textId="5FC99F19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E96B81" w14:textId="19CE2382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34FE6E" w14:textId="50119162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D034B1F" w14:textId="1265BB08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C4E26B" w14:textId="132F0BC6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E369CC" w14:textId="455E79CC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7353E9" w14:textId="6766F273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7019B0" w14:textId="2E967511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15D807" w14:textId="2A0D6FFE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8E28E1" w14:textId="48C33620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00432B" w14:textId="191D7E6C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B87B8BF" w14:textId="40C7441D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8CE660" w14:textId="336EC28C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2A4E40" w14:textId="6108BB79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202" w:type="dxa"/>
        <w:tblInd w:w="-1276" w:type="dxa"/>
        <w:tblLook w:val="04A0" w:firstRow="1" w:lastRow="0" w:firstColumn="1" w:lastColumn="0" w:noHBand="0" w:noVBand="1"/>
      </w:tblPr>
      <w:tblGrid>
        <w:gridCol w:w="866"/>
        <w:gridCol w:w="2962"/>
        <w:gridCol w:w="743"/>
        <w:gridCol w:w="816"/>
        <w:gridCol w:w="1398"/>
        <w:gridCol w:w="958"/>
        <w:gridCol w:w="1191"/>
        <w:gridCol w:w="1134"/>
        <w:gridCol w:w="1134"/>
      </w:tblGrid>
      <w:tr w:rsidR="000C3070" w:rsidRPr="000C3070" w14:paraId="0A744E12" w14:textId="77777777" w:rsidTr="000C3070">
        <w:trPr>
          <w:trHeight w:val="1148"/>
        </w:trPr>
        <w:tc>
          <w:tcPr>
            <w:tcW w:w="11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6C2A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I121"/>
            <w:r w:rsidRPr="000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 к Решению № 0 от 00.00.000г.</w:t>
            </w:r>
            <w:r w:rsidRPr="000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bookmarkEnd w:id="2"/>
          </w:p>
        </w:tc>
      </w:tr>
      <w:tr w:rsidR="000C3070" w:rsidRPr="000C3070" w14:paraId="7BAE2E45" w14:textId="77777777" w:rsidTr="000C3070">
        <w:trPr>
          <w:trHeight w:val="1350"/>
        </w:trPr>
        <w:tc>
          <w:tcPr>
            <w:tcW w:w="11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3AE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0C3070" w:rsidRPr="000C3070" w14:paraId="5BE7D81C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15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2F38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592A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8006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A92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C6F0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BDB5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B894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0C3070" w:rsidRPr="000C3070" w14:paraId="0C27ABD2" w14:textId="77777777" w:rsidTr="000C3070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9B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2F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5D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185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A8D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BEF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CD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69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0C3070" w:rsidRPr="000C3070" w14:paraId="316AA860" w14:textId="77777777" w:rsidTr="000C3070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5DC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320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04F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650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C44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E89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8CE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15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B7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0C3070" w:rsidRPr="000C3070" w14:paraId="64A925A2" w14:textId="77777777" w:rsidTr="000C3070">
        <w:trPr>
          <w:trHeight w:val="1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419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379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3C2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62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B3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FC6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C79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346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6A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62,4</w:t>
            </w:r>
          </w:p>
        </w:tc>
      </w:tr>
      <w:tr w:rsidR="000C3070" w:rsidRPr="000C3070" w14:paraId="3A7B6FF7" w14:textId="77777777" w:rsidTr="000C3070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AE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128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EF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8B2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A8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09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9A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39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5C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62,4</w:t>
            </w:r>
          </w:p>
        </w:tc>
      </w:tr>
      <w:tr w:rsidR="000C3070" w:rsidRPr="000C3070" w14:paraId="7C5BFC41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24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578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E1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CD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41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103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9B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9F5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02A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0C3070" w:rsidRPr="000C3070" w14:paraId="04A33BC9" w14:textId="77777777" w:rsidTr="000C3070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50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3E0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E3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A9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87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77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B7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8E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24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0C3070" w:rsidRPr="000C3070" w14:paraId="06B9FF94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2E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F74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EA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18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769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F5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412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31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2B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0C3070" w:rsidRPr="000C3070" w14:paraId="25C7A63C" w14:textId="77777777" w:rsidTr="000C3070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95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91C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5BD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E0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F6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7D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67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ECE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36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84,9</w:t>
            </w:r>
          </w:p>
        </w:tc>
      </w:tr>
      <w:tr w:rsidR="000C3070" w:rsidRPr="000C3070" w14:paraId="1770804C" w14:textId="77777777" w:rsidTr="000C3070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220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B61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96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05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0F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95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CC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AA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61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70,7</w:t>
            </w:r>
          </w:p>
        </w:tc>
      </w:tr>
      <w:tr w:rsidR="000C3070" w:rsidRPr="000C3070" w14:paraId="1D9A6153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8E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86A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BE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893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85A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2C5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E8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1F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F3C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7,4</w:t>
            </w:r>
          </w:p>
        </w:tc>
      </w:tr>
      <w:tr w:rsidR="000C3070" w:rsidRPr="000C3070" w14:paraId="43D7B3D5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6C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9D5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E0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57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6B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B9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20D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8A3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E7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1</w:t>
            </w:r>
          </w:p>
        </w:tc>
      </w:tr>
      <w:tr w:rsidR="000C3070" w:rsidRPr="000C3070" w14:paraId="16FF3F64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B9E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F19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4F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87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4A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5F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33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CEA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BD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0C3070" w:rsidRPr="000C3070" w14:paraId="6DE53F86" w14:textId="77777777" w:rsidTr="000C3070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A3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3E3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7C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A6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48B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62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20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B8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7D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0C3070" w:rsidRPr="000C3070" w14:paraId="2795AB61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EF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795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93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F6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B3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DA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78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A9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34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0C3070" w:rsidRPr="000C3070" w14:paraId="364E971F" w14:textId="77777777" w:rsidTr="000C3070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68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76A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A38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81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32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BB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27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1E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5B8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0C3070" w:rsidRPr="000C3070" w14:paraId="76932311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5F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BF2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56D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7B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43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BED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2F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07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E5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0C3070" w:rsidRPr="000C3070" w14:paraId="1BFE8035" w14:textId="77777777" w:rsidTr="000C3070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43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52B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BF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974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C3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F2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31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C30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D9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0C3070" w:rsidRPr="000C3070" w14:paraId="48C1E5C0" w14:textId="77777777" w:rsidTr="000C3070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26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48E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22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9F8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331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C7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51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15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3F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</w:tr>
      <w:tr w:rsidR="000C3070" w:rsidRPr="000C3070" w14:paraId="0023590D" w14:textId="77777777" w:rsidTr="000C3070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CA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EDC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D1F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04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29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37E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C9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1E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42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0C3070" w:rsidRPr="000C3070" w14:paraId="4DDC562D" w14:textId="77777777" w:rsidTr="000C3070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EE3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5B9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EE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AFA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C8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E7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6C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AB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3A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720,9</w:t>
            </w:r>
          </w:p>
        </w:tc>
      </w:tr>
      <w:tr w:rsidR="000C3070" w:rsidRPr="000C3070" w14:paraId="3125E9A8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DE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B2A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7C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01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B5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C4F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04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F6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35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51,9</w:t>
            </w:r>
          </w:p>
        </w:tc>
      </w:tr>
      <w:tr w:rsidR="000C3070" w:rsidRPr="000C3070" w14:paraId="7547A680" w14:textId="77777777" w:rsidTr="000C3070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A4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490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87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8A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B1D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CAF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1B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D4D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65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57,4</w:t>
            </w:r>
          </w:p>
        </w:tc>
      </w:tr>
      <w:tr w:rsidR="000C3070" w:rsidRPr="000C3070" w14:paraId="03E8C38C" w14:textId="77777777" w:rsidTr="000C3070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66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7CE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72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39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32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1E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8B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76C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A19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0C3070" w:rsidRPr="000C3070" w14:paraId="1ECB1F7B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93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8DB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14F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9C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15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4CF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B4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48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E3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0C3070" w:rsidRPr="000C3070" w14:paraId="54C314B9" w14:textId="77777777" w:rsidTr="000C3070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61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ADC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647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F3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D6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CC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E0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3A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65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 773,9</w:t>
            </w:r>
          </w:p>
        </w:tc>
      </w:tr>
      <w:tr w:rsidR="000C3070" w:rsidRPr="000C3070" w14:paraId="791DD236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CE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46F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95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F9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B78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0B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07E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69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73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11,4</w:t>
            </w:r>
          </w:p>
        </w:tc>
      </w:tr>
      <w:tr w:rsidR="000C3070" w:rsidRPr="000C3070" w14:paraId="6EA2B827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6C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F3E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7C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FC9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7B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41F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8F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BA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C0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,1</w:t>
            </w:r>
          </w:p>
        </w:tc>
      </w:tr>
      <w:tr w:rsidR="000C3070" w:rsidRPr="000C3070" w14:paraId="1056D758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A1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776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81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ADC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F9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D2B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E7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AF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93C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0C3070" w:rsidRPr="000C3070" w14:paraId="5D6CEAED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F8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77B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935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93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EB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CE4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D4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20D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8C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0C3070" w:rsidRPr="000C3070" w14:paraId="4D30DC92" w14:textId="77777777" w:rsidTr="000C3070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755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66E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5D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354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CD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C5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12D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4C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54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4,0</w:t>
            </w:r>
          </w:p>
        </w:tc>
      </w:tr>
      <w:tr w:rsidR="000C3070" w:rsidRPr="000C3070" w14:paraId="6BD7EF0A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B7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7A2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2B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13E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14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09E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81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1D0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88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</w:t>
            </w:r>
          </w:p>
        </w:tc>
      </w:tr>
      <w:tr w:rsidR="000C3070" w:rsidRPr="000C3070" w14:paraId="4FF78EB3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50B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311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DF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AE2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8B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270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9D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5B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1D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0C3070" w:rsidRPr="000C3070" w14:paraId="704DDC41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569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0E4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BC6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5F4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79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A0E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58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D26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36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0C3070" w:rsidRPr="000C3070" w14:paraId="7BEA8168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A2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35D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27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E3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1B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00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AE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2E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58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0C3070" w:rsidRPr="000C3070" w14:paraId="1B80184B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78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F4F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D7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B4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9A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482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FD4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0D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A0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2</w:t>
            </w:r>
          </w:p>
        </w:tc>
      </w:tr>
      <w:tr w:rsidR="000C3070" w:rsidRPr="000C3070" w14:paraId="03392111" w14:textId="77777777" w:rsidTr="000C3070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AB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4E7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AB6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B6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174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E7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57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13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5D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0C3070" w:rsidRPr="000C3070" w14:paraId="0F10056D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3C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9C3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DC0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BD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55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94D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C6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D6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72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0C3070" w:rsidRPr="000C3070" w14:paraId="49024C66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9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412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7D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80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2B5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94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675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47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6E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0C3070" w:rsidRPr="000C3070" w14:paraId="3F1EDF6D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C6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9AE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2C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73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FA4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B5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7C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FAB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7D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0C3070" w:rsidRPr="000C3070" w14:paraId="20B6601A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21C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A11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031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2A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DF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59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4F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19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FC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,0</w:t>
            </w:r>
          </w:p>
        </w:tc>
      </w:tr>
      <w:tr w:rsidR="000C3070" w:rsidRPr="000C3070" w14:paraId="35263202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8A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A85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FF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28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E3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F10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BC5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0A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60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,0</w:t>
            </w:r>
          </w:p>
        </w:tc>
      </w:tr>
      <w:tr w:rsidR="000C3070" w:rsidRPr="000C3070" w14:paraId="14C2CAC6" w14:textId="77777777" w:rsidTr="000C3070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594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0D5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D70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6D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02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58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C87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A3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BC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0</w:t>
            </w:r>
          </w:p>
        </w:tc>
      </w:tr>
      <w:tr w:rsidR="000C3070" w:rsidRPr="000C3070" w14:paraId="0EFEDC7E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D08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2A5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BD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8B9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FD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2D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0A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95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79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0C3070" w:rsidRPr="000C3070" w14:paraId="49282984" w14:textId="77777777" w:rsidTr="000C3070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91B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A97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48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AE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A9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1C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C9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22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89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8</w:t>
            </w:r>
          </w:p>
        </w:tc>
      </w:tr>
      <w:tr w:rsidR="000C3070" w:rsidRPr="000C3070" w14:paraId="6ECAF36D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8B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236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E6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E2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102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71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FBD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99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BC7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</w:tr>
      <w:tr w:rsidR="000C3070" w:rsidRPr="000C3070" w14:paraId="129551D3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806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C72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3E5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96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3DF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575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95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65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27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0C3070" w:rsidRPr="000C3070" w14:paraId="0F42C385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BF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46C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90E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6F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C84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DFA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C2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3D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54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0C3070" w:rsidRPr="000C3070" w14:paraId="7CDDCBF3" w14:textId="77777777" w:rsidTr="000C3070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80B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87B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1B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65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C6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91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547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54F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0A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0C3070" w:rsidRPr="000C3070" w14:paraId="7FC42501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1BD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FCF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85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87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DC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F6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AC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59A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F0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0C3070" w:rsidRPr="000C3070" w14:paraId="288147F0" w14:textId="77777777" w:rsidTr="000C3070">
        <w:trPr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94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4C6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78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41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93B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90E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5F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03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6C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3,5</w:t>
            </w:r>
          </w:p>
        </w:tc>
      </w:tr>
      <w:tr w:rsidR="000C3070" w:rsidRPr="000C3070" w14:paraId="0CDA23EA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892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2AC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FC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E3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F8B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AB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FC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10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3DF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0C3070" w:rsidRPr="000C3070" w14:paraId="29735D08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87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404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B71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86A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AA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79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44C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54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BE9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5</w:t>
            </w:r>
          </w:p>
        </w:tc>
      </w:tr>
      <w:tr w:rsidR="000C3070" w:rsidRPr="000C3070" w14:paraId="44628B12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BBE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1EA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AE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8A6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6A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F0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22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9C9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A9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0C3070" w:rsidRPr="000C3070" w14:paraId="07DB2F67" w14:textId="77777777" w:rsidTr="000C3070">
        <w:trPr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0FC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094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F8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B4E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70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829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F2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31A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91E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0C3070" w:rsidRPr="000C3070" w14:paraId="126AFA19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25C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5FA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00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B5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FB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25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D1C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4C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82E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7</w:t>
            </w:r>
          </w:p>
        </w:tc>
      </w:tr>
      <w:tr w:rsidR="000C3070" w:rsidRPr="000C3070" w14:paraId="77D5E251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3A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E51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1C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FF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3D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29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95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BD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5BA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9,8</w:t>
            </w:r>
          </w:p>
        </w:tc>
      </w:tr>
      <w:tr w:rsidR="000C3070" w:rsidRPr="000C3070" w14:paraId="14C3D943" w14:textId="77777777" w:rsidTr="000C3070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42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937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7E9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6D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30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A4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93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82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BE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26,5</w:t>
            </w:r>
          </w:p>
        </w:tc>
      </w:tr>
      <w:tr w:rsidR="000C3070" w:rsidRPr="000C3070" w14:paraId="75F742DB" w14:textId="77777777" w:rsidTr="000C3070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A1A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53F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06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69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D5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1BF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CD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76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2D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,5</w:t>
            </w:r>
          </w:p>
        </w:tc>
      </w:tr>
      <w:tr w:rsidR="000C3070" w:rsidRPr="000C3070" w14:paraId="1FEC958A" w14:textId="77777777" w:rsidTr="000C3070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BCC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E37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A5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4FC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2C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5E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82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B9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57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0C3070" w:rsidRPr="000C3070" w14:paraId="2300549B" w14:textId="77777777" w:rsidTr="000C3070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9A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E39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90E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58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54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C2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FA2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CE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4A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</w:tr>
      <w:tr w:rsidR="000C3070" w:rsidRPr="000C3070" w14:paraId="7D7DD74C" w14:textId="77777777" w:rsidTr="000C307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75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56D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34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17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A9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D9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B5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534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AD5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700,0</w:t>
            </w:r>
          </w:p>
        </w:tc>
      </w:tr>
      <w:tr w:rsidR="000C3070" w:rsidRPr="000C3070" w14:paraId="4759A7E0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6A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25B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87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499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0E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6D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04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D7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02F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700,0</w:t>
            </w:r>
          </w:p>
        </w:tc>
      </w:tr>
      <w:tr w:rsidR="000C3070" w:rsidRPr="000C3070" w14:paraId="2756A871" w14:textId="77777777" w:rsidTr="000C3070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0B6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204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08C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85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6D7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477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AD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1D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32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876,6</w:t>
            </w:r>
          </w:p>
        </w:tc>
      </w:tr>
      <w:tr w:rsidR="000C3070" w:rsidRPr="000C3070" w14:paraId="5AE6FC29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CE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90A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A76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69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A90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6B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89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787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1A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6,6</w:t>
            </w:r>
          </w:p>
        </w:tc>
      </w:tr>
      <w:tr w:rsidR="000C3070" w:rsidRPr="000C3070" w14:paraId="4AEE8730" w14:textId="77777777" w:rsidTr="000C3070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87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464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01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77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FD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A6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4CC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58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15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998,8</w:t>
            </w:r>
          </w:p>
        </w:tc>
      </w:tr>
      <w:tr w:rsidR="000C3070" w:rsidRPr="000C3070" w14:paraId="66A74D18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11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7BB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FC9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16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38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FE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DB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AF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478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8,8</w:t>
            </w:r>
          </w:p>
        </w:tc>
      </w:tr>
      <w:tr w:rsidR="000C3070" w:rsidRPr="000C3070" w14:paraId="4E5849A7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90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DF8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6D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F0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13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80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54C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A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 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61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311,3</w:t>
            </w:r>
          </w:p>
        </w:tc>
      </w:tr>
      <w:tr w:rsidR="000C3070" w:rsidRPr="000C3070" w14:paraId="5C64E0CF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7D6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F4A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2D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B7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DA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C5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03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198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A4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11,3</w:t>
            </w:r>
          </w:p>
        </w:tc>
      </w:tr>
      <w:tr w:rsidR="000C3070" w:rsidRPr="000C3070" w14:paraId="4569E605" w14:textId="77777777" w:rsidTr="000C3070">
        <w:trPr>
          <w:trHeight w:val="4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3C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195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4B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0E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FC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77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0A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17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D7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988,3</w:t>
            </w:r>
          </w:p>
        </w:tc>
      </w:tr>
      <w:tr w:rsidR="000C3070" w:rsidRPr="000C3070" w14:paraId="54BE5D6D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14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EA6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11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FE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6E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EC3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80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60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5A3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3</w:t>
            </w:r>
          </w:p>
        </w:tc>
      </w:tr>
      <w:tr w:rsidR="000C3070" w:rsidRPr="000C3070" w14:paraId="47C2AF22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10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E95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6C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E6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E2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0E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47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0B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39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10,0</w:t>
            </w:r>
          </w:p>
        </w:tc>
      </w:tr>
      <w:tr w:rsidR="000C3070" w:rsidRPr="000C3070" w14:paraId="4DF4C318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7F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A4F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CC3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BD2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9D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13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0D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82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2A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,0</w:t>
            </w:r>
          </w:p>
        </w:tc>
      </w:tr>
      <w:tr w:rsidR="000C3070" w:rsidRPr="000C3070" w14:paraId="5DB005D4" w14:textId="77777777" w:rsidTr="000C3070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45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8B9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8B0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78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778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F5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DE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DD4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36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00,1</w:t>
            </w:r>
          </w:p>
        </w:tc>
      </w:tr>
      <w:tr w:rsidR="000C3070" w:rsidRPr="000C3070" w14:paraId="0931A364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6D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7AE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2A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3B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74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EE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DF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9E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74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1</w:t>
            </w:r>
          </w:p>
        </w:tc>
      </w:tr>
      <w:tr w:rsidR="000C3070" w:rsidRPr="000C3070" w14:paraId="63BC775A" w14:textId="77777777" w:rsidTr="000C3070">
        <w:trPr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D8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F6F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AD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77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9E2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84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D4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7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1E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 764,9</w:t>
            </w:r>
          </w:p>
        </w:tc>
      </w:tr>
      <w:tr w:rsidR="000C3070" w:rsidRPr="000C3070" w14:paraId="74806714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9E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0FD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59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EEC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78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E9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53B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AA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A5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4,9</w:t>
            </w:r>
          </w:p>
        </w:tc>
      </w:tr>
      <w:tr w:rsidR="000C3070" w:rsidRPr="000C3070" w14:paraId="2C635F14" w14:textId="77777777" w:rsidTr="000C3070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4D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007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6E9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4C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8C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7D3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CD8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45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4B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0C3070" w:rsidRPr="000C3070" w14:paraId="2B3F5030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45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B00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89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C3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A9C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2B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48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C58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F9A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3070" w:rsidRPr="000C3070" w14:paraId="1252B421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17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4BB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38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B0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07F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B6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59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3F4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63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0C3070" w:rsidRPr="000C3070" w14:paraId="10CCFD8E" w14:textId="77777777" w:rsidTr="000C3070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16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55A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FB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45C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9D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10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BF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DB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85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0C3070" w:rsidRPr="000C3070" w14:paraId="1E0FE109" w14:textId="77777777" w:rsidTr="000C3070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EE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F8D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FD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4D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14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7A5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640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17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00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5,0</w:t>
            </w:r>
          </w:p>
        </w:tc>
      </w:tr>
      <w:tr w:rsidR="000C3070" w:rsidRPr="000C3070" w14:paraId="3BF156CC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C9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F69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4F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23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7F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F3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EB4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F77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16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0C3070" w:rsidRPr="000C3070" w14:paraId="652DFB7B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AD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26B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63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77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C65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F6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14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AB9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94F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,1</w:t>
            </w:r>
          </w:p>
        </w:tc>
      </w:tr>
      <w:tr w:rsidR="000C3070" w:rsidRPr="000C3070" w14:paraId="027FA000" w14:textId="77777777" w:rsidTr="000C3070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94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8F4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66C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7FB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60F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08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7A0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0E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3AD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0C3070" w:rsidRPr="000C3070" w14:paraId="37A66A4F" w14:textId="77777777" w:rsidTr="000C3070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D0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C62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35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7D0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CAD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5F2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E6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A6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DB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0C3070" w:rsidRPr="000C3070" w14:paraId="1389D5BE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217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474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CE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9A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473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801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F4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E6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53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0C3070" w:rsidRPr="000C3070" w14:paraId="1C771263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9D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BCD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BC6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9B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92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31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3B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17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A16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9,4</w:t>
            </w:r>
          </w:p>
        </w:tc>
      </w:tr>
      <w:tr w:rsidR="000C3070" w:rsidRPr="000C3070" w14:paraId="40876005" w14:textId="77777777" w:rsidTr="000C3070">
        <w:trPr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20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319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F8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77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81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A1A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18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26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D5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,4</w:t>
            </w:r>
          </w:p>
        </w:tc>
      </w:tr>
      <w:tr w:rsidR="000C3070" w:rsidRPr="000C3070" w14:paraId="4D9BA172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65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572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C3B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04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B5C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59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BF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EB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12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4</w:t>
            </w:r>
          </w:p>
        </w:tc>
      </w:tr>
      <w:tr w:rsidR="000C3070" w:rsidRPr="000C3070" w14:paraId="17911AC7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65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D7B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D3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0D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135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D2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5BC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45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84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96,9</w:t>
            </w:r>
          </w:p>
        </w:tc>
      </w:tr>
      <w:tr w:rsidR="000C3070" w:rsidRPr="000C3070" w14:paraId="28D46CB4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03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BD4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89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BB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23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593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E3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B9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3A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96,9</w:t>
            </w:r>
          </w:p>
        </w:tc>
      </w:tr>
      <w:tr w:rsidR="000C3070" w:rsidRPr="000C3070" w14:paraId="09117C5B" w14:textId="77777777" w:rsidTr="000C3070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F0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D16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A66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4B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B2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55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E4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DB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AC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529,6</w:t>
            </w:r>
          </w:p>
        </w:tc>
      </w:tr>
      <w:tr w:rsidR="000C3070" w:rsidRPr="000C3070" w14:paraId="24ED3D62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68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497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E9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2FC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10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50D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13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CC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616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9,6</w:t>
            </w:r>
          </w:p>
        </w:tc>
      </w:tr>
      <w:tr w:rsidR="000C3070" w:rsidRPr="000C3070" w14:paraId="2BC90D32" w14:textId="77777777" w:rsidTr="000C3070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A79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9D7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1A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92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77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3E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6EF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9D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96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3</w:t>
            </w:r>
          </w:p>
        </w:tc>
      </w:tr>
      <w:tr w:rsidR="000C3070" w:rsidRPr="000C3070" w14:paraId="109F2E5E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0B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4E7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71A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79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2D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3A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1F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E2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9E2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3</w:t>
            </w:r>
          </w:p>
        </w:tc>
      </w:tr>
      <w:tr w:rsidR="000C3070" w:rsidRPr="000C3070" w14:paraId="0197AE52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96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480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F8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B6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43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04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AD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AA8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33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943,8</w:t>
            </w:r>
          </w:p>
        </w:tc>
      </w:tr>
      <w:tr w:rsidR="000C3070" w:rsidRPr="000C3070" w14:paraId="3618344B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21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480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04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58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A0F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81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18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306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B3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9,1</w:t>
            </w:r>
          </w:p>
        </w:tc>
      </w:tr>
      <w:tr w:rsidR="000C3070" w:rsidRPr="000C3070" w14:paraId="7FB1B76A" w14:textId="77777777" w:rsidTr="000C3070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FF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A4C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2A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6F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772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81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36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C48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FEE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9,1</w:t>
            </w:r>
          </w:p>
        </w:tc>
      </w:tr>
      <w:tr w:rsidR="000C3070" w:rsidRPr="000C3070" w14:paraId="340F4390" w14:textId="77777777" w:rsidTr="000C3070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5E3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000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23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45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8E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E19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D5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22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30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1</w:t>
            </w:r>
          </w:p>
        </w:tc>
      </w:tr>
      <w:tr w:rsidR="000C3070" w:rsidRPr="000C3070" w14:paraId="197D2D75" w14:textId="77777777" w:rsidTr="000C3070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AC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462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92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997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1F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907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85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195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F3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7</w:t>
            </w:r>
          </w:p>
        </w:tc>
      </w:tr>
      <w:tr w:rsidR="000C3070" w:rsidRPr="000C3070" w14:paraId="052B835D" w14:textId="77777777" w:rsidTr="000C3070">
        <w:trPr>
          <w:trHeight w:val="3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B3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9DB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D6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DF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FB0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5A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2B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94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F0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36,7</w:t>
            </w:r>
          </w:p>
        </w:tc>
      </w:tr>
      <w:tr w:rsidR="000C3070" w:rsidRPr="000C3070" w14:paraId="169E75D7" w14:textId="77777777" w:rsidTr="000C307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29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4B3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47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E91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B3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08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85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F9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F2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7</w:t>
            </w:r>
          </w:p>
        </w:tc>
      </w:tr>
      <w:tr w:rsidR="000C3070" w:rsidRPr="000C3070" w14:paraId="06E92F8C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86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95B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DB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97A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C8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06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A77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67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DF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0C3070" w:rsidRPr="000C3070" w14:paraId="22FDE9B0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D2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D51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15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0F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5B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61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2C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35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186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0C3070" w:rsidRPr="000C3070" w14:paraId="10339592" w14:textId="77777777" w:rsidTr="000C307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C1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5C8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A6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A5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6B2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42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39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0C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A3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0C3070" w:rsidRPr="000C3070" w14:paraId="7F9E4FA2" w14:textId="77777777" w:rsidTr="000C3070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B7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D80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CB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2B3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6ED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2A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053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4F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40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0C3070" w:rsidRPr="000C3070" w14:paraId="3B68BD26" w14:textId="77777777" w:rsidTr="000C307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FE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F5D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6D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429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3E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0B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B26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6D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09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0C3070" w:rsidRPr="000C3070" w14:paraId="534D0C9B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27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472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6B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25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8F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4CC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A0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7A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98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0C3070" w:rsidRPr="000C3070" w14:paraId="2D33EB54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8A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E5D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AC1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B3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20F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F2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D2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6C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A4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0C3070" w:rsidRPr="000C3070" w14:paraId="7CCB7015" w14:textId="77777777" w:rsidTr="000C3070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CE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9FA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1D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2B6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7F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324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133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63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5B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7,8</w:t>
            </w:r>
          </w:p>
        </w:tc>
      </w:tr>
      <w:tr w:rsidR="000C3070" w:rsidRPr="000C3070" w14:paraId="0DBE5A05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C1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607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D4D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9E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444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A3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00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42C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485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,8</w:t>
            </w:r>
          </w:p>
        </w:tc>
      </w:tr>
      <w:tr w:rsidR="000C3070" w:rsidRPr="000C3070" w14:paraId="31095102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18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162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0E9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AB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3A7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9B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82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F2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EF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9</w:t>
            </w:r>
          </w:p>
        </w:tc>
      </w:tr>
      <w:tr w:rsidR="000C3070" w:rsidRPr="000C3070" w14:paraId="17AABAC1" w14:textId="77777777" w:rsidTr="000C307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892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655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F7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D9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2E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D1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643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1F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52F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9</w:t>
            </w:r>
          </w:p>
        </w:tc>
      </w:tr>
      <w:tr w:rsidR="000C3070" w:rsidRPr="000C3070" w14:paraId="492F0A2C" w14:textId="77777777" w:rsidTr="000C3070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3CA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AC6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2F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89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0E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6FF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A7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90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0A4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56,0</w:t>
            </w:r>
          </w:p>
        </w:tc>
      </w:tr>
      <w:tr w:rsidR="000C3070" w:rsidRPr="000C3070" w14:paraId="18EF54B2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1A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4BF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4AE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08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4B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AD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C5A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33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85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,0</w:t>
            </w:r>
          </w:p>
        </w:tc>
      </w:tr>
      <w:tr w:rsidR="000C3070" w:rsidRPr="000C3070" w14:paraId="4A061E4E" w14:textId="77777777" w:rsidTr="000C3070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FA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039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96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BD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F4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CA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FE9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AC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9B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,9</w:t>
            </w:r>
          </w:p>
        </w:tc>
      </w:tr>
      <w:tr w:rsidR="000C3070" w:rsidRPr="000C3070" w14:paraId="6AB0A7A5" w14:textId="77777777" w:rsidTr="000C307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62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37B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27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3F5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09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06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305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A72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03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9</w:t>
            </w:r>
          </w:p>
        </w:tc>
      </w:tr>
      <w:tr w:rsidR="000C3070" w:rsidRPr="000C3070" w14:paraId="7329D51B" w14:textId="77777777" w:rsidTr="000C3070">
        <w:trPr>
          <w:trHeight w:val="255"/>
        </w:trPr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642C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AF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E75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0AA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 083,3</w:t>
            </w:r>
          </w:p>
        </w:tc>
      </w:tr>
    </w:tbl>
    <w:p w14:paraId="270D0313" w14:textId="083DD925" w:rsidR="00444C7A" w:rsidRDefault="00444C7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C01890" w14:textId="2F7B2807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BB549C" w14:textId="07A9A3C4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FC476F" w14:textId="164D2DC4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E173C6" w14:textId="492335EA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6D83AAE" w14:textId="10501BE7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4B159A" w14:textId="1788A6FD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16AE63" w14:textId="292CE1FC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962" w:type="dxa"/>
        <w:tblInd w:w="-1134" w:type="dxa"/>
        <w:tblLook w:val="04A0" w:firstRow="1" w:lastRow="0" w:firstColumn="1" w:lastColumn="0" w:noHBand="0" w:noVBand="1"/>
      </w:tblPr>
      <w:tblGrid>
        <w:gridCol w:w="2835"/>
        <w:gridCol w:w="3969"/>
        <w:gridCol w:w="1418"/>
        <w:gridCol w:w="1275"/>
        <w:gridCol w:w="1420"/>
        <w:gridCol w:w="45"/>
      </w:tblGrid>
      <w:tr w:rsidR="000C3070" w:rsidRPr="000C3070" w14:paraId="4614B9C0" w14:textId="77777777" w:rsidTr="000C3070">
        <w:trPr>
          <w:trHeight w:val="792"/>
        </w:trPr>
        <w:tc>
          <w:tcPr>
            <w:tcW w:w="10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C8DD" w14:textId="77777777" w:rsidR="000C3070" w:rsidRPr="000C3070" w:rsidRDefault="000C3070" w:rsidP="000C3070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Решению № 0 от 00.00.0000г.</w:t>
            </w:r>
            <w:r w:rsidRPr="000C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0C3070" w:rsidRPr="000C3070" w14:paraId="002F5C9C" w14:textId="77777777" w:rsidTr="000C3070">
        <w:trPr>
          <w:trHeight w:val="1290"/>
        </w:trPr>
        <w:tc>
          <w:tcPr>
            <w:tcW w:w="10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D1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0C3070" w:rsidRPr="000C3070" w14:paraId="22CB9EBE" w14:textId="77777777" w:rsidTr="000C3070">
        <w:trPr>
          <w:gridAfter w:val="1"/>
          <w:wAfter w:w="45" w:type="dxa"/>
          <w:trHeight w:val="41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081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A1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923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1475D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0C3070" w:rsidRPr="000C3070" w14:paraId="67A7557F" w14:textId="77777777" w:rsidTr="000C3070">
        <w:trPr>
          <w:gridAfter w:val="1"/>
          <w:wAfter w:w="45" w:type="dxa"/>
          <w:trHeight w:val="118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9E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35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6E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982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0C3070" w:rsidRPr="000C3070" w14:paraId="79BFB040" w14:textId="77777777" w:rsidTr="000C3070">
        <w:trPr>
          <w:gridAfter w:val="1"/>
          <w:wAfter w:w="45" w:type="dxa"/>
          <w:trHeight w:val="49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E0B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EF2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6BC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BAF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105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</w:tr>
      <w:tr w:rsidR="000C3070" w:rsidRPr="000C3070" w14:paraId="3EF5B784" w14:textId="77777777" w:rsidTr="000C3070">
        <w:trPr>
          <w:gridAfter w:val="1"/>
          <w:wAfter w:w="45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79B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367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D8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 7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2B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9B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,5</w:t>
            </w:r>
          </w:p>
        </w:tc>
      </w:tr>
      <w:tr w:rsidR="000C3070" w:rsidRPr="000C3070" w14:paraId="40133243" w14:textId="77777777" w:rsidTr="000C3070">
        <w:trPr>
          <w:gridAfter w:val="1"/>
          <w:wAfter w:w="45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264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78F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8F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 7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D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BF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,5</w:t>
            </w:r>
          </w:p>
        </w:tc>
      </w:tr>
      <w:tr w:rsidR="000C3070" w:rsidRPr="000C3070" w14:paraId="3F663E25" w14:textId="77777777" w:rsidTr="000C3070">
        <w:trPr>
          <w:gridAfter w:val="1"/>
          <w:wAfter w:w="45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FE8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076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31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4 4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F8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0 5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902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7 344,8</w:t>
            </w:r>
          </w:p>
        </w:tc>
      </w:tr>
      <w:tr w:rsidR="000C3070" w:rsidRPr="000C3070" w14:paraId="6BABC6B0" w14:textId="77777777" w:rsidTr="000C3070">
        <w:trPr>
          <w:gridAfter w:val="1"/>
          <w:wAfter w:w="45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EA7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5C4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E3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4 4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A1C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0 5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1B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7 344,8</w:t>
            </w:r>
          </w:p>
        </w:tc>
      </w:tr>
      <w:tr w:rsidR="000C3070" w:rsidRPr="000C3070" w14:paraId="377D1D01" w14:textId="77777777" w:rsidTr="000C3070">
        <w:trPr>
          <w:gridAfter w:val="1"/>
          <w:wAfter w:w="45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409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444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5C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4 4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01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0 5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F0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7 344,8</w:t>
            </w:r>
          </w:p>
        </w:tc>
      </w:tr>
      <w:tr w:rsidR="000C3070" w:rsidRPr="000C3070" w14:paraId="3F345E03" w14:textId="77777777" w:rsidTr="000C3070">
        <w:trPr>
          <w:gridAfter w:val="1"/>
          <w:wAfter w:w="45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939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EF9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29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-164 4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15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-170 5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2E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-177 344,8</w:t>
            </w:r>
          </w:p>
        </w:tc>
      </w:tr>
      <w:tr w:rsidR="000C3070" w:rsidRPr="000C3070" w14:paraId="1D968F59" w14:textId="77777777" w:rsidTr="000C3070">
        <w:trPr>
          <w:gridAfter w:val="1"/>
          <w:wAfter w:w="45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6DA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BAA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57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C5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52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F0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 083,3</w:t>
            </w:r>
          </w:p>
        </w:tc>
      </w:tr>
      <w:tr w:rsidR="000C3070" w:rsidRPr="000C3070" w14:paraId="38E3F276" w14:textId="77777777" w:rsidTr="000C3070">
        <w:trPr>
          <w:gridAfter w:val="1"/>
          <w:wAfter w:w="45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137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7BD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C9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80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52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0E2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 083,3</w:t>
            </w:r>
          </w:p>
        </w:tc>
      </w:tr>
      <w:tr w:rsidR="000C3070" w:rsidRPr="000C3070" w14:paraId="626AC473" w14:textId="77777777" w:rsidTr="000C3070">
        <w:trPr>
          <w:gridAfter w:val="1"/>
          <w:wAfter w:w="45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76F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340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D1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BC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52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C6F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 083,3</w:t>
            </w:r>
          </w:p>
        </w:tc>
      </w:tr>
      <w:tr w:rsidR="000C3070" w:rsidRPr="000C3070" w14:paraId="7BCE3AD4" w14:textId="77777777" w:rsidTr="000C3070">
        <w:trPr>
          <w:gridAfter w:val="1"/>
          <w:wAfter w:w="45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5DF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E0E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82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173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52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170 52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CF0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lang w:eastAsia="ru-RU"/>
              </w:rPr>
              <w:t>177 083,3</w:t>
            </w:r>
          </w:p>
        </w:tc>
      </w:tr>
    </w:tbl>
    <w:p w14:paraId="39E6481B" w14:textId="3A7D9030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11549B" w14:textId="79E7AFF9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56D26D" w14:textId="45D379E3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F7CE95" w14:textId="29BD1128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47FC01" w14:textId="459B8F59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D73321" w14:textId="09D1651D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20C135" w14:textId="20A0E686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B8551B" w14:textId="55A5D003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29EFCF" w14:textId="44E1C78B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4B0F631" w14:textId="33E16F59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69" w:type="dxa"/>
        <w:tblInd w:w="-993" w:type="dxa"/>
        <w:tblLook w:val="04A0" w:firstRow="1" w:lastRow="0" w:firstColumn="1" w:lastColumn="0" w:noHBand="0" w:noVBand="1"/>
      </w:tblPr>
      <w:tblGrid>
        <w:gridCol w:w="709"/>
        <w:gridCol w:w="2505"/>
        <w:gridCol w:w="3166"/>
        <w:gridCol w:w="1480"/>
        <w:gridCol w:w="1480"/>
        <w:gridCol w:w="1520"/>
        <w:gridCol w:w="9"/>
      </w:tblGrid>
      <w:tr w:rsidR="00B63256" w:rsidRPr="00B63256" w14:paraId="0C4F304F" w14:textId="77777777" w:rsidTr="00B63256">
        <w:trPr>
          <w:trHeight w:val="1088"/>
        </w:trPr>
        <w:tc>
          <w:tcPr>
            <w:tcW w:w="10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4C39" w14:textId="77777777" w:rsidR="000C3070" w:rsidRDefault="000C3070" w:rsidP="00B6325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43EA97" w14:textId="77777777" w:rsidR="000C3070" w:rsidRDefault="000C3070" w:rsidP="00B6325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099968" w14:textId="1B6301AC" w:rsidR="00B63256" w:rsidRPr="00B63256" w:rsidRDefault="00B63256" w:rsidP="00B63256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 к Решению № 0 от 00.00.000г.</w:t>
            </w:r>
            <w:r w:rsidRPr="00B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 МО Светлановское</w:t>
            </w:r>
          </w:p>
        </w:tc>
      </w:tr>
      <w:tr w:rsidR="00B63256" w:rsidRPr="00B63256" w14:paraId="064A76B7" w14:textId="77777777" w:rsidTr="00B63256">
        <w:trPr>
          <w:trHeight w:val="1500"/>
        </w:trPr>
        <w:tc>
          <w:tcPr>
            <w:tcW w:w="10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EE2F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МЕЖБЮДЖЕТНЫХ ТРАНСФЕРТОВ, </w:t>
            </w: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лучаемых бюджетом внутригородского муниципального образования муниципальный округ Светлановское из других бюджетов бюджетной системы Российской Федерации</w:t>
            </w: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B63256" w:rsidRPr="00B63256" w14:paraId="45988267" w14:textId="77777777" w:rsidTr="00B63256">
        <w:trPr>
          <w:gridAfter w:val="1"/>
          <w:wAfter w:w="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904B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2609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E0D66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4CBA3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4EDED" w14:textId="77777777" w:rsidR="00B63256" w:rsidRPr="00B63256" w:rsidRDefault="00B63256" w:rsidP="00B6325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3256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B63256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B63256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B63256" w:rsidRPr="00B63256" w14:paraId="4F184DE1" w14:textId="77777777" w:rsidTr="00B63256">
        <w:trPr>
          <w:gridAfter w:val="1"/>
          <w:wAfter w:w="9" w:type="dxa"/>
          <w:trHeight w:val="510"/>
        </w:trPr>
        <w:tc>
          <w:tcPr>
            <w:tcW w:w="3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7314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6895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FD5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B01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B63256" w:rsidRPr="00B63256" w14:paraId="2E80FDC9" w14:textId="77777777" w:rsidTr="00B63256">
        <w:trPr>
          <w:gridAfter w:val="1"/>
          <w:wAfter w:w="9" w:type="dxa"/>
          <w:trHeight w:val="510"/>
        </w:trPr>
        <w:tc>
          <w:tcPr>
            <w:tcW w:w="3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7D50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5854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6881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FC7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7F1B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B63256" w:rsidRPr="00B63256" w14:paraId="61502B2C" w14:textId="77777777" w:rsidTr="00B63256">
        <w:trPr>
          <w:gridAfter w:val="1"/>
          <w:wAfter w:w="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CCBB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EB1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A972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2BB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F94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EA1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B63256" w:rsidRPr="00B63256" w14:paraId="6D758003" w14:textId="77777777" w:rsidTr="00B63256">
        <w:trPr>
          <w:gridAfter w:val="1"/>
          <w:wAfter w:w="9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1C23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4CCD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FF09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B657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0FAE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3D8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B63256" w:rsidRPr="00B63256" w14:paraId="779253CC" w14:textId="77777777" w:rsidTr="00B63256">
        <w:trPr>
          <w:gridAfter w:val="1"/>
          <w:wAfter w:w="9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E07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D66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91F34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F12B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F24F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ABE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B63256" w:rsidRPr="00B63256" w14:paraId="1550A8F6" w14:textId="77777777" w:rsidTr="00B63256">
        <w:trPr>
          <w:gridAfter w:val="1"/>
          <w:wAfter w:w="9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BBD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BF6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D00CD7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6AF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B3C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FE6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B63256" w:rsidRPr="00B63256" w14:paraId="3E0E4CA6" w14:textId="77777777" w:rsidTr="00B63256">
        <w:trPr>
          <w:gridAfter w:val="1"/>
          <w:wAfter w:w="9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9C4A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A23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510D70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613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91E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849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B63256" w:rsidRPr="00B63256" w14:paraId="0D5566AE" w14:textId="77777777" w:rsidTr="00B63256">
        <w:trPr>
          <w:gridAfter w:val="1"/>
          <w:wAfter w:w="9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48F5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B1E1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B42B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AEA3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3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74F6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0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E1BB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98,7</w:t>
            </w:r>
          </w:p>
        </w:tc>
      </w:tr>
      <w:tr w:rsidR="00B63256" w:rsidRPr="00B63256" w14:paraId="6BCF4726" w14:textId="77777777" w:rsidTr="00B63256">
        <w:trPr>
          <w:gridAfter w:val="1"/>
          <w:wAfter w:w="9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C6FA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38C7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0538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0C1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750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3655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B63256" w:rsidRPr="00B63256" w14:paraId="184473A9" w14:textId="77777777" w:rsidTr="00B63256">
        <w:trPr>
          <w:gridAfter w:val="1"/>
          <w:wAfter w:w="9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68B4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8A7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1514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55B1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2E54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5436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B63256" w:rsidRPr="00B63256" w14:paraId="2445B149" w14:textId="77777777" w:rsidTr="00B63256">
        <w:trPr>
          <w:gridAfter w:val="1"/>
          <w:wAfter w:w="9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E4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395E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E6A05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155D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6F91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054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B63256" w:rsidRPr="00B63256" w14:paraId="0C67DBEC" w14:textId="77777777" w:rsidTr="00B63256">
        <w:trPr>
          <w:gridAfter w:val="1"/>
          <w:wAfter w:w="9" w:type="dxa"/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FE1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41A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F6AF4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FC10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E175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11D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B63256" w:rsidRPr="00B63256" w14:paraId="2CAFE141" w14:textId="77777777" w:rsidTr="00B63256">
        <w:trPr>
          <w:gridAfter w:val="1"/>
          <w:wAfter w:w="9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ACA7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33D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DF1F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E64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5BFB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9B3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B63256" w:rsidRPr="00B63256" w14:paraId="4533C702" w14:textId="77777777" w:rsidTr="00B63256">
        <w:trPr>
          <w:gridAfter w:val="1"/>
          <w:wAfter w:w="9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44B7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12F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A2E9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B74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41E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721E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B63256" w:rsidRPr="00B63256" w14:paraId="6AD2F977" w14:textId="77777777" w:rsidTr="00B63256">
        <w:trPr>
          <w:gridAfter w:val="1"/>
          <w:wAfter w:w="9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76F5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900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8D00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09D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A34C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6FCE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B63256" w:rsidRPr="00B63256" w14:paraId="58784498" w14:textId="77777777" w:rsidTr="00B63256">
        <w:trPr>
          <w:gridAfter w:val="1"/>
          <w:wAfter w:w="9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3CF2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ED59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5C93" w14:textId="77777777" w:rsidR="00B63256" w:rsidRPr="00B63256" w:rsidRDefault="00B63256" w:rsidP="00B632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6D4F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5DD8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01C3" w14:textId="77777777" w:rsidR="00B63256" w:rsidRPr="00B63256" w:rsidRDefault="00B63256" w:rsidP="00B632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</w:tbl>
    <w:p w14:paraId="6A796FFD" w14:textId="52065BC4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FB414C" w14:textId="3A04EB4F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C40259" w14:textId="1F9B0991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CAD579" w14:textId="156C359D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51736A" w14:textId="16C5B03B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0691B0" w14:textId="4C0FE700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1DD194" w14:textId="2C4CB388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90325D" w14:textId="57E8D7F9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AB26285" w14:textId="487A53D8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EF62E8" w14:textId="55B2252A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488FA8" w14:textId="30BBD9E1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A248E8" w14:textId="39D3C0A7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928E61" w14:textId="106CCC33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E27368" w14:textId="62721D11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D20F88" w14:textId="6BAAC5FF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7AAF91" w14:textId="2AADFEC1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130AFA" w14:textId="259902FF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14B2F2" w14:textId="0721E49B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4BB6FF" w14:textId="05B82051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BC8870" w14:textId="72CAEF53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4C3DA8" w14:textId="7DE655A1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8700E95" w14:textId="4DEC1ECE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6692E9" w14:textId="581ED8D3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70EAF3" w14:textId="30F22D04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B5C9E5" w14:textId="77777777" w:rsidR="008B6C65" w:rsidRDefault="008B6C6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2B22618" w14:textId="176C4E46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0387F5" w14:textId="6F838224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248B80" w14:textId="4C08810B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4B7123" w14:textId="52404C5E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BE8758" w14:textId="335B029A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483" w:type="dxa"/>
        <w:tblInd w:w="-1418" w:type="dxa"/>
        <w:tblLook w:val="04A0" w:firstRow="1" w:lastRow="0" w:firstColumn="1" w:lastColumn="0" w:noHBand="0" w:noVBand="1"/>
      </w:tblPr>
      <w:tblGrid>
        <w:gridCol w:w="850"/>
        <w:gridCol w:w="3545"/>
        <w:gridCol w:w="992"/>
        <w:gridCol w:w="1400"/>
        <w:gridCol w:w="905"/>
        <w:gridCol w:w="27"/>
        <w:gridCol w:w="1212"/>
        <w:gridCol w:w="1276"/>
        <w:gridCol w:w="1276"/>
      </w:tblGrid>
      <w:tr w:rsidR="000C3070" w:rsidRPr="000C3070" w14:paraId="73003BE6" w14:textId="77777777" w:rsidTr="000C3070">
        <w:trPr>
          <w:trHeight w:val="837"/>
        </w:trPr>
        <w:tc>
          <w:tcPr>
            <w:tcW w:w="11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99DB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 к Решению № 0 от 00.00.0000г.</w:t>
            </w: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0C3070" w:rsidRPr="000C3070" w14:paraId="022B99AD" w14:textId="77777777" w:rsidTr="000C3070">
        <w:trPr>
          <w:trHeight w:val="1410"/>
        </w:trPr>
        <w:tc>
          <w:tcPr>
            <w:tcW w:w="11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E2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0C3070" w:rsidRPr="000C3070" w14:paraId="09D15F1B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3213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F257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DEE5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DA02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6C2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6A2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CA3D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0C3070" w:rsidRPr="000C3070" w14:paraId="7F5D5ED9" w14:textId="77777777" w:rsidTr="000C3070">
        <w:trPr>
          <w:trHeight w:val="27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A33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BF6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59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96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B2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666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F2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0C3070" w:rsidRPr="000C3070" w14:paraId="3325C17B" w14:textId="77777777" w:rsidTr="000C3070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C9EF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B7EE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A34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FDE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E0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832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B9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BB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0C3070" w:rsidRPr="000C3070" w14:paraId="35E8F42B" w14:textId="77777777" w:rsidTr="000C3070">
        <w:trPr>
          <w:trHeight w:val="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63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9B7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F49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E0B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2F4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FD0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4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CD6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3D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14,3</w:t>
            </w:r>
          </w:p>
        </w:tc>
      </w:tr>
      <w:tr w:rsidR="000C3070" w:rsidRPr="000C3070" w14:paraId="341DADF2" w14:textId="77777777" w:rsidTr="000C3070">
        <w:trPr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E7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009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E791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746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4FC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E7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7B3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E2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81,5</w:t>
            </w:r>
          </w:p>
        </w:tc>
      </w:tr>
      <w:tr w:rsidR="000C3070" w:rsidRPr="000C3070" w14:paraId="4D414965" w14:textId="77777777" w:rsidTr="000C3070">
        <w:trPr>
          <w:trHeight w:val="3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F5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3DF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BF5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61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85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00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05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C1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0C3070" w:rsidRPr="000C3070" w14:paraId="034EAC5A" w14:textId="77777777" w:rsidTr="000C3070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81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AFB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E6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F3D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4C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88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E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CC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,5</w:t>
            </w:r>
          </w:p>
        </w:tc>
      </w:tr>
      <w:tr w:rsidR="000C3070" w:rsidRPr="000C3070" w14:paraId="628D3AAF" w14:textId="77777777" w:rsidTr="000C3070">
        <w:trPr>
          <w:trHeight w:val="9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B9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8EA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EF0A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14B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B8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AD8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51B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9C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84,9</w:t>
            </w:r>
          </w:p>
        </w:tc>
      </w:tr>
      <w:tr w:rsidR="000C3070" w:rsidRPr="000C3070" w14:paraId="5D8ABAFF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37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062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74D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F7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68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35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80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2F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70,7</w:t>
            </w:r>
          </w:p>
        </w:tc>
      </w:tr>
      <w:tr w:rsidR="000C3070" w:rsidRPr="000C3070" w14:paraId="3504E92C" w14:textId="77777777" w:rsidTr="000C3070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A1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354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0D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95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A0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5A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84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66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17,4</w:t>
            </w:r>
          </w:p>
        </w:tc>
      </w:tr>
      <w:tr w:rsidR="000C3070" w:rsidRPr="000C3070" w14:paraId="168090F2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1D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42D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0F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67E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75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20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21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F6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2,1</w:t>
            </w:r>
          </w:p>
        </w:tc>
      </w:tr>
      <w:tr w:rsidR="000C3070" w:rsidRPr="000C3070" w14:paraId="7AA2C87E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585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3BC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E9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8E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F4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8D7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E3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8D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0C3070" w:rsidRPr="000C3070" w14:paraId="14C3C052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89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2EC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7A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3F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97E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9E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66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10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0C3070" w:rsidRPr="000C3070" w14:paraId="3D61B757" w14:textId="77777777" w:rsidTr="000C3070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BF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A84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48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92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60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62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C7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E62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6,5</w:t>
            </w:r>
          </w:p>
        </w:tc>
      </w:tr>
      <w:tr w:rsidR="000C3070" w:rsidRPr="000C3070" w14:paraId="36105ACD" w14:textId="77777777" w:rsidTr="000C3070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4A4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CFE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99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DD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F9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CE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F7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7D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0C3070" w:rsidRPr="000C3070" w14:paraId="003C2C95" w14:textId="77777777" w:rsidTr="000C3070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42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E53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63C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1D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48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FB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71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A2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7</w:t>
            </w:r>
          </w:p>
        </w:tc>
      </w:tr>
      <w:tr w:rsidR="000C3070" w:rsidRPr="000C3070" w14:paraId="143C3A21" w14:textId="77777777" w:rsidTr="000C3070">
        <w:trPr>
          <w:trHeight w:val="11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02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BB8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1B8F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1D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28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DF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9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40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1B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057,4</w:t>
            </w:r>
          </w:p>
        </w:tc>
      </w:tr>
      <w:tr w:rsidR="000C3070" w:rsidRPr="000C3070" w14:paraId="38257020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B0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8DA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D0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467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695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49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9E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15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81,5</w:t>
            </w:r>
          </w:p>
        </w:tc>
      </w:tr>
      <w:tr w:rsidR="000C3070" w:rsidRPr="000C3070" w14:paraId="7AE57D1B" w14:textId="77777777" w:rsidTr="000C3070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4D0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B68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C4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78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E5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EF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3F6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94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,5</w:t>
            </w:r>
          </w:p>
        </w:tc>
      </w:tr>
      <w:tr w:rsidR="000C3070" w:rsidRPr="000C3070" w14:paraId="144B6557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76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1AF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E5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3B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00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4B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ED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 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31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773,9</w:t>
            </w:r>
          </w:p>
        </w:tc>
      </w:tr>
      <w:tr w:rsidR="000C3070" w:rsidRPr="000C3070" w14:paraId="1938431F" w14:textId="77777777" w:rsidTr="000C3070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6C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108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251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F4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989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C1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2B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45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311,4</w:t>
            </w:r>
          </w:p>
        </w:tc>
      </w:tr>
      <w:tr w:rsidR="000C3070" w:rsidRPr="000C3070" w14:paraId="037F0B86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C3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F59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06B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17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66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A9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AA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37D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9,1</w:t>
            </w:r>
          </w:p>
        </w:tc>
      </w:tr>
      <w:tr w:rsidR="000C3070" w:rsidRPr="000C3070" w14:paraId="4F6D29CF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D4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84F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98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42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B1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A8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15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0A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0C3070" w:rsidRPr="000C3070" w14:paraId="5386686B" w14:textId="77777777" w:rsidTr="000C3070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C0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8B8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FF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D6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FF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3E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45C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EB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0C3070" w:rsidRPr="000C3070" w14:paraId="5805CBE6" w14:textId="77777777" w:rsidTr="000C3070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A6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608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71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76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28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107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6B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B93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4,0</w:t>
            </w:r>
          </w:p>
        </w:tc>
      </w:tr>
      <w:tr w:rsidR="000C3070" w:rsidRPr="000C3070" w14:paraId="0616EDAB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0A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6E5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23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5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F6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7E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BD9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F0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,0</w:t>
            </w:r>
          </w:p>
        </w:tc>
      </w:tr>
      <w:tr w:rsidR="000C3070" w:rsidRPr="000C3070" w14:paraId="52B87BC5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7A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039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7800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37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7B2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C5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C7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6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</w:tr>
      <w:tr w:rsidR="000C3070" w:rsidRPr="000C3070" w14:paraId="2E2E5F6D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0E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3D3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78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640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985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31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70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CD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0C3070" w:rsidRPr="000C3070" w14:paraId="16748E9A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B6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9D8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43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D2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A2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57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95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93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</w:tr>
      <w:tr w:rsidR="000C3070" w:rsidRPr="000C3070" w14:paraId="11D4E83D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68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B74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32EE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8B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2D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64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FE0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70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,2</w:t>
            </w:r>
          </w:p>
        </w:tc>
      </w:tr>
      <w:tr w:rsidR="000C3070" w:rsidRPr="000C3070" w14:paraId="0DA42B98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16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310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55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8A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499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5ED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BD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0AC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0C3070" w:rsidRPr="000C3070" w14:paraId="72597A1C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1BC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0FB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B8B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51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49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68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BDA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F06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5</w:t>
            </w:r>
          </w:p>
        </w:tc>
      </w:tr>
      <w:tr w:rsidR="000C3070" w:rsidRPr="000C3070" w14:paraId="2118F8B1" w14:textId="77777777" w:rsidTr="000C3070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6F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6D09" w14:textId="02B5D0F1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E0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7C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A4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901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676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9D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0C3070" w:rsidRPr="000C3070" w14:paraId="1DAC7383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56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E88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90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A9A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D2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CB2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7E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33B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0C3070" w:rsidRPr="000C3070" w14:paraId="685E9C7A" w14:textId="77777777" w:rsidTr="000C3070">
        <w:trPr>
          <w:trHeight w:val="7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35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BDC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30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C4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5A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DC0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61F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53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C3070" w:rsidRPr="000C3070" w14:paraId="06DB965B" w14:textId="77777777" w:rsidTr="000C3070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EB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397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12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0A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6B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29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F74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8E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0C3070" w:rsidRPr="000C3070" w14:paraId="0869D5A1" w14:textId="77777777" w:rsidTr="000C3070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D6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1A1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529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8F8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D1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1F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9DA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8AA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7,0</w:t>
            </w:r>
          </w:p>
        </w:tc>
      </w:tr>
      <w:tr w:rsidR="000C3070" w:rsidRPr="000C3070" w14:paraId="43294D62" w14:textId="77777777" w:rsidTr="000C3070">
        <w:trPr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345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BA7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2EAF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BA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326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4A6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E32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57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0</w:t>
            </w:r>
          </w:p>
        </w:tc>
      </w:tr>
      <w:tr w:rsidR="000C3070" w:rsidRPr="000C3070" w14:paraId="16B7DA78" w14:textId="77777777" w:rsidTr="000C3070">
        <w:trPr>
          <w:trHeight w:val="10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75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B11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D5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DC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B9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7C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BA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E3F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0</w:t>
            </w:r>
          </w:p>
        </w:tc>
      </w:tr>
      <w:tr w:rsidR="000C3070" w:rsidRPr="000C3070" w14:paraId="00EBA5AD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EF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E81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CC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784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81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3E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40F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3CF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0</w:t>
            </w:r>
          </w:p>
        </w:tc>
      </w:tr>
      <w:tr w:rsidR="000C3070" w:rsidRPr="000C3070" w14:paraId="3671E678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9E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F83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5C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49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C6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37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67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9C8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6,8</w:t>
            </w:r>
          </w:p>
        </w:tc>
      </w:tr>
      <w:tr w:rsidR="000C3070" w:rsidRPr="000C3070" w14:paraId="248567DB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48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190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50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5CA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85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E5F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07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F56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8</w:t>
            </w:r>
          </w:p>
        </w:tc>
      </w:tr>
      <w:tr w:rsidR="000C3070" w:rsidRPr="000C3070" w14:paraId="0FC546D8" w14:textId="77777777" w:rsidTr="000C3070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049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F78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FE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CB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682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65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73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BA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,6</w:t>
            </w:r>
          </w:p>
        </w:tc>
      </w:tr>
      <w:tr w:rsidR="000C3070" w:rsidRPr="000C3070" w14:paraId="3EF612C3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7B1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60F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C8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6E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724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23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5CD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72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</w:tr>
      <w:tr w:rsidR="000C3070" w:rsidRPr="000C3070" w14:paraId="188968E6" w14:textId="77777777" w:rsidTr="000C3070">
        <w:trPr>
          <w:trHeight w:val="10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92F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E1B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41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8C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A90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19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10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A12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2,1</w:t>
            </w:r>
          </w:p>
        </w:tc>
      </w:tr>
      <w:tr w:rsidR="000C3070" w:rsidRPr="000C3070" w14:paraId="13FA9FAC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07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488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5E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21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ED3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A7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ADE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A33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</w:tr>
      <w:tr w:rsidR="000C3070" w:rsidRPr="000C3070" w14:paraId="24CE21C8" w14:textId="77777777" w:rsidTr="000C3070">
        <w:trPr>
          <w:trHeight w:val="16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349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898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B44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85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D43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C73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CAF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70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3,5</w:t>
            </w:r>
          </w:p>
        </w:tc>
      </w:tr>
      <w:tr w:rsidR="000C3070" w:rsidRPr="000C3070" w14:paraId="3C9EAFB5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B3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DD0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F16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A5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01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D5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82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6F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5</w:t>
            </w:r>
          </w:p>
        </w:tc>
      </w:tr>
      <w:tr w:rsidR="000C3070" w:rsidRPr="000C3070" w14:paraId="536EF58B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98A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401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C09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2B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B1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D1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1B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5E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6,5</w:t>
            </w:r>
          </w:p>
        </w:tc>
      </w:tr>
      <w:tr w:rsidR="000C3070" w:rsidRPr="000C3070" w14:paraId="4E5F96AF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B3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A11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A19A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73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A4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49A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CFE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C64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6,7</w:t>
            </w:r>
          </w:p>
        </w:tc>
      </w:tr>
      <w:tr w:rsidR="000C3070" w:rsidRPr="000C3070" w14:paraId="087513AA" w14:textId="77777777" w:rsidTr="000C3070">
        <w:trPr>
          <w:trHeight w:val="15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A7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1BC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85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6D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CD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F4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48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07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0C3070" w:rsidRPr="000C3070" w14:paraId="1C807B93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287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308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6A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17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1D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514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6B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BB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,7</w:t>
            </w:r>
          </w:p>
        </w:tc>
      </w:tr>
      <w:tr w:rsidR="000C3070" w:rsidRPr="000C3070" w14:paraId="64892679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7E6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4AF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2193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EC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C9A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92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8D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6B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9,8</w:t>
            </w:r>
          </w:p>
        </w:tc>
      </w:tr>
      <w:tr w:rsidR="000C3070" w:rsidRPr="000C3070" w14:paraId="78C91E39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ED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CA5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63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BE6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E3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22E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DF2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33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26,5</w:t>
            </w:r>
          </w:p>
        </w:tc>
      </w:tr>
      <w:tr w:rsidR="000C3070" w:rsidRPr="000C3070" w14:paraId="23893338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73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876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1A4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83D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AB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78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2A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46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6,5</w:t>
            </w:r>
          </w:p>
        </w:tc>
      </w:tr>
      <w:tr w:rsidR="000C3070" w:rsidRPr="000C3070" w14:paraId="2C4A7CD2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BD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FBB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65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F7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57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CB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69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E7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0C3070" w:rsidRPr="000C3070" w14:paraId="1957FCAF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41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1B5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FBC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8C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60F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F9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CE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B2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3</w:t>
            </w:r>
          </w:p>
        </w:tc>
      </w:tr>
      <w:tr w:rsidR="000C3070" w:rsidRPr="000C3070" w14:paraId="34702729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96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073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AEA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4F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C8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F9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A6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34A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700,0</w:t>
            </w:r>
          </w:p>
        </w:tc>
      </w:tr>
      <w:tr w:rsidR="000C3070" w:rsidRPr="000C3070" w14:paraId="65DB091A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0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2E8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B854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57F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81E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74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31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B4F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700,0</w:t>
            </w:r>
          </w:p>
        </w:tc>
      </w:tr>
      <w:tr w:rsidR="000C3070" w:rsidRPr="000C3070" w14:paraId="04D10EFD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175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555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DF6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EC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DD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EAD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6A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A0D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876,6</w:t>
            </w:r>
          </w:p>
        </w:tc>
      </w:tr>
      <w:tr w:rsidR="000C3070" w:rsidRPr="000C3070" w14:paraId="592AAA4D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A5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A75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7B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3D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E8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D0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9F6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6D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6,6</w:t>
            </w:r>
          </w:p>
        </w:tc>
      </w:tr>
      <w:tr w:rsidR="000C3070" w:rsidRPr="000C3070" w14:paraId="59C9BDB9" w14:textId="77777777" w:rsidTr="000C3070">
        <w:trPr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25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6F44" w14:textId="734E736C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7E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F7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22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9F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 5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B85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10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998,8</w:t>
            </w:r>
          </w:p>
        </w:tc>
      </w:tr>
      <w:tr w:rsidR="000C3070" w:rsidRPr="000C3070" w14:paraId="20019948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515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C54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07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C1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F5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FF6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21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7C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98,8</w:t>
            </w:r>
          </w:p>
        </w:tc>
      </w:tr>
      <w:tr w:rsidR="000C3070" w:rsidRPr="000C3070" w14:paraId="12F030F6" w14:textId="77777777" w:rsidTr="000C3070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11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C4B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C0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B5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CF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17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CA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 3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F8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311,3</w:t>
            </w:r>
          </w:p>
        </w:tc>
      </w:tr>
      <w:tr w:rsidR="000C3070" w:rsidRPr="000C3070" w14:paraId="64745C9B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0EB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F83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34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F5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8A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B6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79E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DE0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11,3</w:t>
            </w:r>
          </w:p>
        </w:tc>
      </w:tr>
      <w:tr w:rsidR="000C3070" w:rsidRPr="000C3070" w14:paraId="12FD50CE" w14:textId="77777777" w:rsidTr="000C3070">
        <w:trPr>
          <w:trHeight w:val="21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95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9DF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2D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472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30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4B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244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FA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988,3</w:t>
            </w:r>
          </w:p>
        </w:tc>
      </w:tr>
      <w:tr w:rsidR="000C3070" w:rsidRPr="000C3070" w14:paraId="306F7EB7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A2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092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D0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F6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7BF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10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0B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77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8,3</w:t>
            </w:r>
          </w:p>
        </w:tc>
      </w:tr>
      <w:tr w:rsidR="000C3070" w:rsidRPr="000C3070" w14:paraId="3FE5FDB9" w14:textId="77777777" w:rsidTr="000C3070">
        <w:trPr>
          <w:trHeight w:val="8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F3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82C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31E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95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870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074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68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34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10,0</w:t>
            </w:r>
          </w:p>
        </w:tc>
      </w:tr>
      <w:tr w:rsidR="000C3070" w:rsidRPr="000C3070" w14:paraId="488F49F1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75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B56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68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35B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33C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3CC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86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23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0,0</w:t>
            </w:r>
          </w:p>
        </w:tc>
      </w:tr>
      <w:tr w:rsidR="000C3070" w:rsidRPr="000C3070" w14:paraId="5A9C31A2" w14:textId="77777777" w:rsidTr="000C3070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807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1E7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2DB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FD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754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61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F30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8F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00,1</w:t>
            </w:r>
          </w:p>
        </w:tc>
      </w:tr>
      <w:tr w:rsidR="000C3070" w:rsidRPr="000C3070" w14:paraId="53729B3E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EA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36E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D2E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BE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C0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62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97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C4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1</w:t>
            </w:r>
          </w:p>
        </w:tc>
      </w:tr>
      <w:tr w:rsidR="000C3070" w:rsidRPr="000C3070" w14:paraId="019912FA" w14:textId="77777777" w:rsidTr="000C3070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7D6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B72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37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1F9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A4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139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71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DAB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 764,9</w:t>
            </w:r>
          </w:p>
        </w:tc>
      </w:tr>
      <w:tr w:rsidR="000C3070" w:rsidRPr="000C3070" w14:paraId="538F3198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A8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4D9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53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BD7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491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96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42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5B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64,9</w:t>
            </w:r>
          </w:p>
        </w:tc>
      </w:tr>
      <w:tr w:rsidR="000C3070" w:rsidRPr="000C3070" w14:paraId="3D427406" w14:textId="77777777" w:rsidTr="000C3070">
        <w:trPr>
          <w:trHeight w:val="13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70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231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DC4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D0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46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F6F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53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3E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3070" w:rsidRPr="000C3070" w14:paraId="7CDD11F0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EA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D07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35E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B6F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 00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E55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4E3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67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6D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0C3070" w:rsidRPr="000C3070" w14:paraId="7E3676A9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1F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AA1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2E0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0E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67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B8C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8F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C4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0C3070" w:rsidRPr="000C3070" w14:paraId="01CC43BB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2A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397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6BCA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EB0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C37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58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86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6BC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0</w:t>
            </w:r>
          </w:p>
        </w:tc>
      </w:tr>
      <w:tr w:rsidR="000C3070" w:rsidRPr="000C3070" w14:paraId="53FB2C5C" w14:textId="77777777" w:rsidTr="000C3070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1B5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0AF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6F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CB8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C3B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98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CF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C81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5,0</w:t>
            </w:r>
          </w:p>
        </w:tc>
      </w:tr>
      <w:tr w:rsidR="000C3070" w:rsidRPr="000C3070" w14:paraId="7BED092B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AC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07B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83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14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B7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A53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219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81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</w:tr>
      <w:tr w:rsidR="000C3070" w:rsidRPr="000C3070" w14:paraId="59866155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A60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AB5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17E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E2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53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76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73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BB1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1</w:t>
            </w:r>
          </w:p>
        </w:tc>
      </w:tr>
      <w:tr w:rsidR="000C3070" w:rsidRPr="000C3070" w14:paraId="767A7A12" w14:textId="77777777" w:rsidTr="000C3070">
        <w:trPr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DD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7B7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EAC9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F75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81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7E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485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15F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7</w:t>
            </w:r>
          </w:p>
        </w:tc>
      </w:tr>
      <w:tr w:rsidR="000C3070" w:rsidRPr="000C3070" w14:paraId="51763F4A" w14:textId="77777777" w:rsidTr="000C3070">
        <w:trPr>
          <w:trHeight w:val="13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007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E63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B80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BB8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4C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A9F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9B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32A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0C3070" w:rsidRPr="000C3070" w14:paraId="34DEA49F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D0F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D6A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10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4E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77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07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A9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F4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7</w:t>
            </w:r>
          </w:p>
        </w:tc>
      </w:tr>
      <w:tr w:rsidR="000C3070" w:rsidRPr="000C3070" w14:paraId="1FD50585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43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9FA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4446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08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2CE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CB6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D3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7E2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9,4</w:t>
            </w:r>
          </w:p>
        </w:tc>
      </w:tr>
      <w:tr w:rsidR="000C3070" w:rsidRPr="000C3070" w14:paraId="0C44A73B" w14:textId="77777777" w:rsidTr="000C3070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7C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378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6D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9A8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DD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74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811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529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9,4</w:t>
            </w:r>
          </w:p>
        </w:tc>
      </w:tr>
      <w:tr w:rsidR="000C3070" w:rsidRPr="000C3070" w14:paraId="016EE4C2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284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D4D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9D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4C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F3C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68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FFE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90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4</w:t>
            </w:r>
          </w:p>
        </w:tc>
      </w:tr>
      <w:tr w:rsidR="000C3070" w:rsidRPr="000C3070" w14:paraId="55B9DC1D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A0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4B4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14C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3C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6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DC6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1AA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5E7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696,9</w:t>
            </w:r>
          </w:p>
        </w:tc>
      </w:tr>
      <w:tr w:rsidR="000C3070" w:rsidRPr="000C3070" w14:paraId="1AB608F4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19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E39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51E7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E5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D73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48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74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02A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96,9</w:t>
            </w:r>
          </w:p>
        </w:tc>
      </w:tr>
      <w:tr w:rsidR="000C3070" w:rsidRPr="000C3070" w14:paraId="7B2D4AE7" w14:textId="77777777" w:rsidTr="000C3070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404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89C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9B0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CE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B3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22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A0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C2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529,6</w:t>
            </w:r>
          </w:p>
        </w:tc>
      </w:tr>
      <w:tr w:rsidR="000C3070" w:rsidRPr="000C3070" w14:paraId="0CA3BE2A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8B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63D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1F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BC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33E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BB1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7E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4A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29,6</w:t>
            </w:r>
          </w:p>
        </w:tc>
      </w:tr>
      <w:tr w:rsidR="000C3070" w:rsidRPr="000C3070" w14:paraId="00D17415" w14:textId="77777777" w:rsidTr="000C3070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14C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964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951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4A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A5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9E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CE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D9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3</w:t>
            </w:r>
          </w:p>
        </w:tc>
      </w:tr>
      <w:tr w:rsidR="000C3070" w:rsidRPr="000C3070" w14:paraId="6572BFC0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09D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708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930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33A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86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C8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D91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19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,3</w:t>
            </w:r>
          </w:p>
        </w:tc>
      </w:tr>
      <w:tr w:rsidR="000C3070" w:rsidRPr="000C3070" w14:paraId="60EEAAD5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21F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965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60B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65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16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10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511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46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943,8</w:t>
            </w:r>
          </w:p>
        </w:tc>
      </w:tr>
      <w:tr w:rsidR="000C3070" w:rsidRPr="000C3070" w14:paraId="7DFF414F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98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432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C95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FE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91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83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8A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E67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9,1</w:t>
            </w:r>
          </w:p>
        </w:tc>
      </w:tr>
      <w:tr w:rsidR="000C3070" w:rsidRPr="000C3070" w14:paraId="49D4F8BF" w14:textId="77777777" w:rsidTr="000C3070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5FB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F98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070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за выслугу лет </w:t>
            </w:r>
            <w:r w:rsidRPr="000C3070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93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84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F1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1A8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467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731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9,1</w:t>
            </w:r>
          </w:p>
        </w:tc>
      </w:tr>
      <w:tr w:rsidR="000C3070" w:rsidRPr="000C3070" w14:paraId="271F7046" w14:textId="77777777" w:rsidTr="000C3070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84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85B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140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1F4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30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91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BCA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283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,1</w:t>
            </w:r>
          </w:p>
        </w:tc>
      </w:tr>
      <w:tr w:rsidR="000C3070" w:rsidRPr="000C3070" w14:paraId="2EB7DFE7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E5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CE9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FEDF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9B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A2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81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D2B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064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6,7</w:t>
            </w:r>
          </w:p>
        </w:tc>
      </w:tr>
      <w:tr w:rsidR="000C3070" w:rsidRPr="000C3070" w14:paraId="74279222" w14:textId="77777777" w:rsidTr="000C3070">
        <w:trPr>
          <w:trHeight w:val="22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77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3C5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3070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доплаты за стаж работы</w:t>
            </w:r>
            <w:r w:rsidRPr="000C3070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4E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27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335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87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9DC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B1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6,7</w:t>
            </w:r>
          </w:p>
        </w:tc>
      </w:tr>
      <w:tr w:rsidR="000C3070" w:rsidRPr="000C3070" w14:paraId="0C349C1B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1E9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1A4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57E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11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70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E2F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26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372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7</w:t>
            </w:r>
          </w:p>
        </w:tc>
      </w:tr>
      <w:tr w:rsidR="000C3070" w:rsidRPr="000C3070" w14:paraId="6D6AD6B0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7AB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C68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E3AB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E5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92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BA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723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A7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88,0</w:t>
            </w:r>
          </w:p>
        </w:tc>
      </w:tr>
      <w:tr w:rsidR="000C3070" w:rsidRPr="000C3070" w14:paraId="4E0A61D8" w14:textId="77777777" w:rsidTr="000C3070">
        <w:trPr>
          <w:trHeight w:val="9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118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328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2D6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BA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60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3B6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62C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E7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0C3070" w:rsidRPr="000C3070" w14:paraId="0E72340F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72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0E6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D9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E62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57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1B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8E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F0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2,2</w:t>
            </w:r>
          </w:p>
        </w:tc>
      </w:tr>
      <w:tr w:rsidR="000C3070" w:rsidRPr="000C3070" w14:paraId="64A87C3A" w14:textId="77777777" w:rsidTr="000C3070">
        <w:trPr>
          <w:trHeight w:val="9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CA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68B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43A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D5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D76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A39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FC5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844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0C3070" w:rsidRPr="000C3070" w14:paraId="6CE1F291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996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160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B53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8CD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05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66A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E5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FC1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5,8</w:t>
            </w:r>
          </w:p>
        </w:tc>
      </w:tr>
      <w:tr w:rsidR="000C3070" w:rsidRPr="000C3070" w14:paraId="7E2E7375" w14:textId="77777777" w:rsidTr="000C3070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9A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CFC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8BB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E35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329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5DE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AC8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63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7,8</w:t>
            </w:r>
          </w:p>
        </w:tc>
      </w:tr>
      <w:tr w:rsidR="000C3070" w:rsidRPr="000C3070" w14:paraId="385D01AE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5E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2B5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2B69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1D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E1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51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C4D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CA9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,8</w:t>
            </w:r>
          </w:p>
        </w:tc>
      </w:tr>
      <w:tr w:rsidR="000C3070" w:rsidRPr="000C3070" w14:paraId="6E1FD917" w14:textId="77777777" w:rsidTr="000C3070">
        <w:trPr>
          <w:trHeight w:val="15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44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3BA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A69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4FB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FD4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E9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C48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A4D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0C3070" w:rsidRPr="000C3070" w14:paraId="5A1B5011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28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A0C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FEF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146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C3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B6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B4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26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7,8</w:t>
            </w:r>
          </w:p>
        </w:tc>
      </w:tr>
      <w:tr w:rsidR="000C3070" w:rsidRPr="000C3070" w14:paraId="268A93C9" w14:textId="77777777" w:rsidTr="000C307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82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B3E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001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0A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3C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035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E7F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DF2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6,9</w:t>
            </w:r>
          </w:p>
        </w:tc>
      </w:tr>
      <w:tr w:rsidR="000C3070" w:rsidRPr="000C3070" w14:paraId="403DCB91" w14:textId="77777777" w:rsidTr="000C3070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529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837D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05F6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870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2D0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013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49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5F1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9</w:t>
            </w:r>
          </w:p>
        </w:tc>
      </w:tr>
      <w:tr w:rsidR="000C3070" w:rsidRPr="000C3070" w14:paraId="6C7294CA" w14:textId="77777777" w:rsidTr="000C3070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62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E5FC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C8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86F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E77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0CF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0FF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E9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56,0</w:t>
            </w:r>
          </w:p>
        </w:tc>
      </w:tr>
      <w:tr w:rsidR="000C3070" w:rsidRPr="000C3070" w14:paraId="1384678B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061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773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60C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F90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6A1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B0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BE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C79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6,0</w:t>
            </w:r>
          </w:p>
        </w:tc>
      </w:tr>
      <w:tr w:rsidR="000C3070" w:rsidRPr="000C3070" w14:paraId="678ACF79" w14:textId="77777777" w:rsidTr="000C3070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F7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A37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DE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800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38B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444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5CE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34A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,9</w:t>
            </w:r>
          </w:p>
        </w:tc>
      </w:tr>
      <w:tr w:rsidR="000C3070" w:rsidRPr="000C3070" w14:paraId="6F91E8B9" w14:textId="77777777" w:rsidTr="000C3070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541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996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E49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8A9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8D2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FF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FAD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FC5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9</w:t>
            </w:r>
          </w:p>
        </w:tc>
      </w:tr>
      <w:tr w:rsidR="000C3070" w:rsidRPr="000C3070" w14:paraId="6EF41755" w14:textId="77777777" w:rsidTr="000C3070">
        <w:trPr>
          <w:trHeight w:val="300"/>
        </w:trPr>
        <w:tc>
          <w:tcPr>
            <w:tcW w:w="7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E2B0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5F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1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76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41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083,3</w:t>
            </w:r>
          </w:p>
        </w:tc>
      </w:tr>
    </w:tbl>
    <w:p w14:paraId="457F9A4C" w14:textId="4B4F32F8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633A5F" w14:textId="51C32607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696BA60" w14:textId="1F78DAEE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739F12" w14:textId="419D716A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14BD82" w14:textId="46B70170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BEFE06" w14:textId="3B24324D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AA9334" w14:textId="08DE2CED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6E3D77" w14:textId="7638CF00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6A2BDB" w14:textId="10217051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DE7B5C" w14:textId="0B2F7182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225015" w14:textId="5D6716E2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E5D376" w14:textId="49EE3D45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B14D04" w14:textId="53E48132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3D46D7" w14:textId="49D35A41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3A59A3" w14:textId="758DAB43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F01C81" w14:textId="548261BF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ECB0E8" w14:textId="1B4B89ED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F7142D" w14:textId="10CDDC57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48AAEDA" w14:textId="1762B258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60A8F2" w14:textId="573E109F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109342" w14:textId="2DEE093E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FE56732" w14:textId="3EB4A136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99695D" w14:textId="426BD8F8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E6F872C" w14:textId="57A17E19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6F5A20" w14:textId="6FE15DAE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3D3D72B" w14:textId="60F2694E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BEC9A0" w14:textId="0849D55F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8B539D" w14:textId="6313670E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6566B0" w14:textId="1F216FA4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C4AA3D" w14:textId="73C3C0D2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C93040" w14:textId="3C4CD9BF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4A4DB3" w14:textId="1C93B9A6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45E540" w14:textId="1678C130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98085C" w14:textId="3085748F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AD56233" w14:textId="3725069C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7B5E79" w14:textId="71E40C97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C3E561" w14:textId="7A43A30F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D37B13" w14:textId="3F254EDC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4F284A" w14:textId="18C9549C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080" w:type="dxa"/>
        <w:tblInd w:w="-1276" w:type="dxa"/>
        <w:tblLook w:val="04A0" w:firstRow="1" w:lastRow="0" w:firstColumn="1" w:lastColumn="0" w:noHBand="0" w:noVBand="1"/>
      </w:tblPr>
      <w:tblGrid>
        <w:gridCol w:w="1070"/>
        <w:gridCol w:w="4884"/>
        <w:gridCol w:w="1076"/>
        <w:gridCol w:w="1335"/>
        <w:gridCol w:w="13"/>
        <w:gridCol w:w="1263"/>
        <w:gridCol w:w="1417"/>
        <w:gridCol w:w="13"/>
        <w:gridCol w:w="9"/>
      </w:tblGrid>
      <w:tr w:rsidR="000C3070" w:rsidRPr="000C3070" w14:paraId="0723D0E2" w14:textId="77777777" w:rsidTr="000C3070">
        <w:trPr>
          <w:trHeight w:val="852"/>
        </w:trPr>
        <w:tc>
          <w:tcPr>
            <w:tcW w:w="1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9D101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6 к Решению № 0 от 00.00.0000г.</w:t>
            </w:r>
            <w:r w:rsidRPr="000C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0C3070" w:rsidRPr="000C3070" w14:paraId="20FCD409" w14:textId="77777777" w:rsidTr="000C3070">
        <w:trPr>
          <w:trHeight w:val="1358"/>
        </w:trPr>
        <w:tc>
          <w:tcPr>
            <w:tcW w:w="1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267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0C3070" w:rsidRPr="000C3070" w14:paraId="6229F382" w14:textId="77777777" w:rsidTr="000C3070">
        <w:trPr>
          <w:gridAfter w:val="1"/>
          <w:wAfter w:w="9" w:type="dxa"/>
          <w:trHeight w:val="300"/>
        </w:trPr>
        <w:tc>
          <w:tcPr>
            <w:tcW w:w="8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F10F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E0AC" w14:textId="77777777" w:rsidR="000C3070" w:rsidRPr="000C3070" w:rsidRDefault="000C3070" w:rsidP="000C307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0C3070" w:rsidRPr="000C3070" w14:paraId="010BC659" w14:textId="77777777" w:rsidTr="000C3070">
        <w:trPr>
          <w:gridAfter w:val="2"/>
          <w:wAfter w:w="22" w:type="dxa"/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B7E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59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82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DB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589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0C3070" w:rsidRPr="000C3070" w14:paraId="16E22FE5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E1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070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BBA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E7E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DBF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46C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0C3070" w:rsidRPr="000C3070" w14:paraId="23C12258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1C9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844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AD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F7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48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D48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8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C0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814,3</w:t>
            </w:r>
          </w:p>
        </w:tc>
      </w:tr>
      <w:tr w:rsidR="000C3070" w:rsidRPr="000C3070" w14:paraId="347DCE11" w14:textId="77777777" w:rsidTr="000C3070">
        <w:trPr>
          <w:gridAfter w:val="2"/>
          <w:wAfter w:w="22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4FB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708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E2B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F04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9CC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54B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1,5</w:t>
            </w:r>
          </w:p>
        </w:tc>
      </w:tr>
      <w:tr w:rsidR="000C3070" w:rsidRPr="000C3070" w14:paraId="2C31D6B9" w14:textId="77777777" w:rsidTr="000C3070">
        <w:trPr>
          <w:gridAfter w:val="2"/>
          <w:wAfter w:w="22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36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9FC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E95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8A1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A33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6A4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84,9</w:t>
            </w:r>
          </w:p>
        </w:tc>
      </w:tr>
      <w:tr w:rsidR="000C3070" w:rsidRPr="000C3070" w14:paraId="6620901B" w14:textId="77777777" w:rsidTr="000C3070">
        <w:trPr>
          <w:gridAfter w:val="2"/>
          <w:wAfter w:w="22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422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1BC6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33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D4E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5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11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11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57,4</w:t>
            </w:r>
          </w:p>
        </w:tc>
      </w:tr>
      <w:tr w:rsidR="000C3070" w:rsidRPr="000C3070" w14:paraId="1A6F5153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4A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4E40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B32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F16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D20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C1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</w:tr>
      <w:tr w:rsidR="000C3070" w:rsidRPr="000C3070" w14:paraId="0E27E049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A4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806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EDC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9BA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BC7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4C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2</w:t>
            </w:r>
          </w:p>
        </w:tc>
      </w:tr>
      <w:tr w:rsidR="000C3070" w:rsidRPr="000C3070" w14:paraId="342CA1B6" w14:textId="77777777" w:rsidTr="000C3070">
        <w:trPr>
          <w:gridAfter w:val="2"/>
          <w:wAfter w:w="22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06B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9AA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D72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CEE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74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54B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0</w:t>
            </w:r>
          </w:p>
        </w:tc>
      </w:tr>
      <w:tr w:rsidR="000C3070" w:rsidRPr="000C3070" w14:paraId="48BB021B" w14:textId="77777777" w:rsidTr="000C3070">
        <w:trPr>
          <w:gridAfter w:val="2"/>
          <w:wAfter w:w="22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83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C08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714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7FC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937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4A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</w:tr>
      <w:tr w:rsidR="000C3070" w:rsidRPr="000C3070" w14:paraId="060455DB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AA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423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6E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773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6B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8F1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5</w:t>
            </w:r>
          </w:p>
        </w:tc>
      </w:tr>
      <w:tr w:rsidR="000C3070" w:rsidRPr="000C3070" w14:paraId="646DE787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71D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648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A9A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C1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275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528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7</w:t>
            </w:r>
          </w:p>
        </w:tc>
      </w:tr>
      <w:tr w:rsidR="000C3070" w:rsidRPr="000C3070" w14:paraId="6EEC0058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0CF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5C24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B2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9E7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5DC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8DD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9,8</w:t>
            </w:r>
          </w:p>
        </w:tc>
      </w:tr>
      <w:tr w:rsidR="000C3070" w:rsidRPr="000C3070" w14:paraId="74A6523C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1E7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784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1D2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E65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8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85A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577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700,0</w:t>
            </w:r>
          </w:p>
        </w:tc>
      </w:tr>
      <w:tr w:rsidR="000C3070" w:rsidRPr="000C3070" w14:paraId="6582B268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B8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152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C3E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22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8CA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8C3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700,0</w:t>
            </w:r>
          </w:p>
        </w:tc>
      </w:tr>
      <w:tr w:rsidR="000C3070" w:rsidRPr="000C3070" w14:paraId="1FA0CA13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22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ABF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61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0A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6B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B6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0</w:t>
            </w:r>
          </w:p>
        </w:tc>
      </w:tr>
      <w:tr w:rsidR="000C3070" w:rsidRPr="000C3070" w14:paraId="57EB246C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FFD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92C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B4A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8A9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6D3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E26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</w:tr>
      <w:tr w:rsidR="000C3070" w:rsidRPr="000C3070" w14:paraId="76BBD3BB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1F5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6FB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D08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0B0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ED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AAC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,1</w:t>
            </w:r>
          </w:p>
        </w:tc>
      </w:tr>
      <w:tr w:rsidR="000C3070" w:rsidRPr="000C3070" w14:paraId="076A7793" w14:textId="77777777" w:rsidTr="000C3070">
        <w:trPr>
          <w:gridAfter w:val="2"/>
          <w:wAfter w:w="22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B0A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037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84F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829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E81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C9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7</w:t>
            </w:r>
          </w:p>
        </w:tc>
      </w:tr>
      <w:tr w:rsidR="000C3070" w:rsidRPr="000C3070" w14:paraId="41F0C071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07F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4B3E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67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51D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525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CE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4</w:t>
            </w:r>
          </w:p>
        </w:tc>
      </w:tr>
      <w:tr w:rsidR="000C3070" w:rsidRPr="000C3070" w14:paraId="5B9F39F9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92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943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7A1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819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CD5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0E4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96,9</w:t>
            </w:r>
          </w:p>
        </w:tc>
      </w:tr>
      <w:tr w:rsidR="000C3070" w:rsidRPr="000C3070" w14:paraId="7C70D90E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E06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5657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2FE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AB2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CE4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69F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96,9</w:t>
            </w:r>
          </w:p>
        </w:tc>
      </w:tr>
      <w:tr w:rsidR="000C3070" w:rsidRPr="000C3070" w14:paraId="2A1439FC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F45C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3415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C8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137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71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C40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12E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943,8</w:t>
            </w:r>
          </w:p>
        </w:tc>
      </w:tr>
      <w:tr w:rsidR="000C3070" w:rsidRPr="000C3070" w14:paraId="63A7BB67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46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8653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251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0F2A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AB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878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1</w:t>
            </w:r>
          </w:p>
        </w:tc>
      </w:tr>
      <w:tr w:rsidR="000C3070" w:rsidRPr="000C3070" w14:paraId="5A74B710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403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BFF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4B1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1A6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F7B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363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7</w:t>
            </w:r>
          </w:p>
        </w:tc>
      </w:tr>
      <w:tr w:rsidR="000C3070" w:rsidRPr="000C3070" w14:paraId="39E45384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C2B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DC5F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112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ED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9DC2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096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8,0</w:t>
            </w:r>
          </w:p>
        </w:tc>
      </w:tr>
      <w:tr w:rsidR="000C3070" w:rsidRPr="000C3070" w14:paraId="6FA96342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B11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8E49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5DD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BF7E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10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568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,8</w:t>
            </w:r>
          </w:p>
        </w:tc>
      </w:tr>
      <w:tr w:rsidR="000C3070" w:rsidRPr="000C3070" w14:paraId="0E433F46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D75B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ABFA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8191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7950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992D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262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,8</w:t>
            </w:r>
          </w:p>
        </w:tc>
      </w:tr>
      <w:tr w:rsidR="000C3070" w:rsidRPr="000C3070" w14:paraId="53276E2A" w14:textId="77777777" w:rsidTr="000C3070">
        <w:trPr>
          <w:gridAfter w:val="2"/>
          <w:wAfter w:w="2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0E3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06C8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065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0FB9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F70F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E5E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9</w:t>
            </w:r>
          </w:p>
        </w:tc>
      </w:tr>
      <w:tr w:rsidR="000C3070" w:rsidRPr="000C3070" w14:paraId="1262A975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11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D0B2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18D4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4086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47C5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2A6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6,9</w:t>
            </w:r>
          </w:p>
        </w:tc>
      </w:tr>
      <w:tr w:rsidR="000C3070" w:rsidRPr="000C3070" w14:paraId="21AF0FB4" w14:textId="77777777" w:rsidTr="000C3070">
        <w:trPr>
          <w:gridAfter w:val="2"/>
          <w:wAfter w:w="2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A08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4FA1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C59B" w14:textId="77777777" w:rsidR="000C3070" w:rsidRPr="000C3070" w:rsidRDefault="000C3070" w:rsidP="000C307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07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9748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 1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AC67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5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C003" w14:textId="77777777" w:rsidR="000C3070" w:rsidRPr="000C3070" w:rsidRDefault="000C3070" w:rsidP="000C30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0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083,3</w:t>
            </w:r>
          </w:p>
        </w:tc>
      </w:tr>
    </w:tbl>
    <w:p w14:paraId="7EBFA136" w14:textId="77777777" w:rsidR="000C3070" w:rsidRDefault="000C307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744E39" w14:textId="7FE9D43E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80522C" w14:textId="7DDD415D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2195C1" w14:textId="1F7AE874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346DBA" w14:textId="7B624C43" w:rsidR="00B63256" w:rsidRDefault="00B63256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B63256">
      <w:pgSz w:w="11906" w:h="16838"/>
      <w:pgMar w:top="851" w:right="850" w:bottom="993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67D"/>
    <w:multiLevelType w:val="hybridMultilevel"/>
    <w:tmpl w:val="FFF2B63A"/>
    <w:lvl w:ilvl="0" w:tplc="EE1AE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C3070"/>
    <w:rsid w:val="00111C85"/>
    <w:rsid w:val="001B3F35"/>
    <w:rsid w:val="00280C81"/>
    <w:rsid w:val="003C05D9"/>
    <w:rsid w:val="003E2D4D"/>
    <w:rsid w:val="003F7B03"/>
    <w:rsid w:val="00444C7A"/>
    <w:rsid w:val="005E4397"/>
    <w:rsid w:val="00607147"/>
    <w:rsid w:val="0072093B"/>
    <w:rsid w:val="00745365"/>
    <w:rsid w:val="0083332B"/>
    <w:rsid w:val="008559C8"/>
    <w:rsid w:val="008B6C65"/>
    <w:rsid w:val="00987877"/>
    <w:rsid w:val="00A969E6"/>
    <w:rsid w:val="00AC367B"/>
    <w:rsid w:val="00B63256"/>
    <w:rsid w:val="00B874B7"/>
    <w:rsid w:val="00BD0DE5"/>
    <w:rsid w:val="00C43E19"/>
    <w:rsid w:val="00C74950"/>
    <w:rsid w:val="00CD3BCA"/>
    <w:rsid w:val="00D85FAC"/>
    <w:rsid w:val="00DD2C85"/>
    <w:rsid w:val="00E20DB3"/>
    <w:rsid w:val="00E50131"/>
    <w:rsid w:val="00E95B84"/>
    <w:rsid w:val="00FA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B63256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B63256"/>
    <w:rPr>
      <w:color w:val="954F72"/>
      <w:u w:val="single"/>
    </w:rPr>
  </w:style>
  <w:style w:type="paragraph" w:customStyle="1" w:styleId="msonormal0">
    <w:name w:val="msonormal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94E0-D7ED-444A-A261-3B1295A2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7714</Words>
  <Characters>4397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</cp:revision>
  <dcterms:created xsi:type="dcterms:W3CDTF">2021-12-09T13:53:00Z</dcterms:created>
  <dcterms:modified xsi:type="dcterms:W3CDTF">2022-03-10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